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C1DE" w14:textId="77777777" w:rsidR="00A26065" w:rsidRPr="00A26065" w:rsidRDefault="00A26065" w:rsidP="00A260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6065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7DAD64D8" w14:textId="77777777" w:rsidR="00A26065" w:rsidRPr="00A26065" w:rsidRDefault="00A26065" w:rsidP="00A260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6065">
        <w:rPr>
          <w:rFonts w:ascii="Times New Roman" w:hAnsi="Times New Roman" w:cs="Times New Roman"/>
          <w:sz w:val="20"/>
          <w:szCs w:val="20"/>
        </w:rPr>
        <w:t xml:space="preserve"> к ФОРМЕ раскрытия информации </w:t>
      </w:r>
    </w:p>
    <w:p w14:paraId="0002B4C6" w14:textId="77777777" w:rsidR="00A26065" w:rsidRPr="00A26065" w:rsidRDefault="00A26065" w:rsidP="00A260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6065">
        <w:rPr>
          <w:rFonts w:ascii="Times New Roman" w:hAnsi="Times New Roman" w:cs="Times New Roman"/>
          <w:sz w:val="20"/>
          <w:szCs w:val="20"/>
        </w:rPr>
        <w:t xml:space="preserve">государственными (муниципальными) </w:t>
      </w:r>
    </w:p>
    <w:p w14:paraId="02DDBE9D" w14:textId="77777777" w:rsidR="00A26065" w:rsidRDefault="00A26065" w:rsidP="00A26065">
      <w:pPr>
        <w:spacing w:after="0" w:line="240" w:lineRule="auto"/>
        <w:jc w:val="right"/>
      </w:pPr>
      <w:r w:rsidRPr="00A26065">
        <w:rPr>
          <w:rFonts w:ascii="Times New Roman" w:hAnsi="Times New Roman" w:cs="Times New Roman"/>
          <w:sz w:val="20"/>
          <w:szCs w:val="20"/>
        </w:rPr>
        <w:t>унитарными предприятиями</w:t>
      </w:r>
    </w:p>
    <w:p w14:paraId="0FE646BC" w14:textId="77777777" w:rsidR="00236D41" w:rsidRPr="00794F31" w:rsidRDefault="00A26065">
      <w:pPr>
        <w:rPr>
          <w:rFonts w:ascii="Times New Roman" w:hAnsi="Times New Roman" w:cs="Times New Roman"/>
          <w:b/>
          <w:sz w:val="26"/>
          <w:szCs w:val="26"/>
        </w:rPr>
      </w:pPr>
      <w:r w:rsidRPr="00794F31">
        <w:rPr>
          <w:rFonts w:ascii="Times New Roman" w:hAnsi="Times New Roman" w:cs="Times New Roman"/>
          <w:b/>
          <w:sz w:val="26"/>
          <w:szCs w:val="26"/>
        </w:rPr>
        <w:t>Объекты недвижимого имущества</w:t>
      </w:r>
    </w:p>
    <w:p w14:paraId="1034565E" w14:textId="77777777" w:rsidR="00A26065" w:rsidRPr="00794F31" w:rsidRDefault="00A26065" w:rsidP="00A260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F31">
        <w:rPr>
          <w:rFonts w:ascii="Times New Roman" w:hAnsi="Times New Roman" w:cs="Times New Roman"/>
          <w:b/>
          <w:sz w:val="24"/>
          <w:szCs w:val="24"/>
        </w:rPr>
        <w:t>1.</w:t>
      </w:r>
      <w:r w:rsidR="00794F31" w:rsidRPr="00794F31">
        <w:rPr>
          <w:rFonts w:ascii="Times New Roman" w:hAnsi="Times New Roman" w:cs="Times New Roman"/>
          <w:b/>
          <w:sz w:val="24"/>
          <w:szCs w:val="24"/>
        </w:rPr>
        <w:t xml:space="preserve"> Административное зд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678"/>
      </w:tblGrid>
      <w:tr w:rsidR="0094048D" w:rsidRPr="00A26065" w14:paraId="20DB08E9" w14:textId="77777777" w:rsidTr="003D45AB">
        <w:trPr>
          <w:trHeight w:val="485"/>
        </w:trPr>
        <w:tc>
          <w:tcPr>
            <w:tcW w:w="5353" w:type="dxa"/>
            <w:vAlign w:val="center"/>
          </w:tcPr>
          <w:p w14:paraId="42E20AC5" w14:textId="77777777" w:rsidR="0094048D" w:rsidRPr="00A26065" w:rsidRDefault="0094048D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678" w:type="dxa"/>
            <w:vAlign w:val="center"/>
          </w:tcPr>
          <w:p w14:paraId="74C4115D" w14:textId="77777777" w:rsidR="0094048D" w:rsidRPr="00A26065" w:rsidRDefault="00DB16AE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5:0080201:547</w:t>
            </w:r>
          </w:p>
        </w:tc>
      </w:tr>
      <w:tr w:rsidR="0094048D" w:rsidRPr="00A26065" w14:paraId="6403E817" w14:textId="77777777" w:rsidTr="00A26065">
        <w:tc>
          <w:tcPr>
            <w:tcW w:w="5353" w:type="dxa"/>
            <w:vAlign w:val="center"/>
          </w:tcPr>
          <w:p w14:paraId="0DF18A52" w14:textId="77777777" w:rsidR="0094048D" w:rsidRPr="00A26065" w:rsidRDefault="00FB0549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48D" w:rsidRPr="00A2606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4678" w:type="dxa"/>
            <w:vAlign w:val="center"/>
          </w:tcPr>
          <w:p w14:paraId="06541DB2" w14:textId="77777777" w:rsidR="0094048D" w:rsidRPr="00A26065" w:rsidRDefault="00BD0485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94048D" w:rsidRPr="00A26065" w14:paraId="02E48678" w14:textId="77777777" w:rsidTr="00A26065">
        <w:tc>
          <w:tcPr>
            <w:tcW w:w="5353" w:type="dxa"/>
            <w:vAlign w:val="center"/>
          </w:tcPr>
          <w:p w14:paraId="04EB9D91" w14:textId="77777777" w:rsidR="0094048D" w:rsidRPr="00A26065" w:rsidRDefault="00FB0549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48D" w:rsidRPr="00A26065">
              <w:rPr>
                <w:rFonts w:ascii="Times New Roman" w:hAnsi="Times New Roman" w:cs="Times New Roman"/>
                <w:sz w:val="24"/>
                <w:szCs w:val="24"/>
              </w:rPr>
              <w:t>азначение, фактическое использование</w:t>
            </w:r>
          </w:p>
        </w:tc>
        <w:tc>
          <w:tcPr>
            <w:tcW w:w="4678" w:type="dxa"/>
            <w:vAlign w:val="center"/>
          </w:tcPr>
          <w:p w14:paraId="5E0863AB" w14:textId="77777777" w:rsidR="0094048D" w:rsidRPr="00A26065" w:rsidRDefault="00BD0485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</w:p>
        </w:tc>
      </w:tr>
      <w:tr w:rsidR="00BD0485" w:rsidRPr="00A26065" w14:paraId="01CB6CE3" w14:textId="77777777" w:rsidTr="00A26065">
        <w:tc>
          <w:tcPr>
            <w:tcW w:w="5353" w:type="dxa"/>
            <w:vAlign w:val="center"/>
          </w:tcPr>
          <w:p w14:paraId="140759ED" w14:textId="77777777" w:rsidR="00BD0485" w:rsidRPr="00A26065" w:rsidRDefault="00BD0485" w:rsidP="00FB0549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4678" w:type="dxa"/>
            <w:vAlign w:val="center"/>
          </w:tcPr>
          <w:p w14:paraId="791192A4" w14:textId="77777777" w:rsidR="001C1896" w:rsidRDefault="00BD0485" w:rsidP="001C1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606503, Нижегородская область,</w:t>
            </w:r>
          </w:p>
          <w:p w14:paraId="3233A19A" w14:textId="77777777" w:rsidR="00BD0485" w:rsidRPr="00A26065" w:rsidRDefault="00BD0485" w:rsidP="001C1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г. Городец, ул. Республиканская, д. 94</w:t>
            </w:r>
          </w:p>
        </w:tc>
      </w:tr>
      <w:tr w:rsidR="00BD0485" w:rsidRPr="00A26065" w14:paraId="16973636" w14:textId="77777777" w:rsidTr="00A26065">
        <w:tc>
          <w:tcPr>
            <w:tcW w:w="5353" w:type="dxa"/>
            <w:vAlign w:val="center"/>
          </w:tcPr>
          <w:p w14:paraId="741CEF11" w14:textId="77777777" w:rsidR="00BD0485" w:rsidRPr="00A26065" w:rsidRDefault="00BD0485" w:rsidP="00FB0549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Общая площадь в кв. м (протяженность в пог. м)</w:t>
            </w:r>
          </w:p>
        </w:tc>
        <w:tc>
          <w:tcPr>
            <w:tcW w:w="4678" w:type="dxa"/>
            <w:vAlign w:val="center"/>
          </w:tcPr>
          <w:p w14:paraId="150C5EA2" w14:textId="71A5FB24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  <w:r w:rsidR="004C1F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485" w:rsidRPr="00A26065" w14:paraId="30A9F873" w14:textId="77777777" w:rsidTr="00A26065">
        <w:tc>
          <w:tcPr>
            <w:tcW w:w="5353" w:type="dxa"/>
            <w:vAlign w:val="center"/>
          </w:tcPr>
          <w:p w14:paraId="4207626D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4678" w:type="dxa"/>
            <w:vAlign w:val="center"/>
          </w:tcPr>
          <w:p w14:paraId="3057BAE7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485" w:rsidRPr="00A26065" w14:paraId="4A289D8D" w14:textId="77777777" w:rsidTr="00A26065">
        <w:tc>
          <w:tcPr>
            <w:tcW w:w="5353" w:type="dxa"/>
            <w:vAlign w:val="center"/>
          </w:tcPr>
          <w:p w14:paraId="03AD2707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4678" w:type="dxa"/>
            <w:vAlign w:val="center"/>
          </w:tcPr>
          <w:p w14:paraId="24BEE374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</w:tr>
      <w:tr w:rsidR="00BD0485" w:rsidRPr="00A26065" w14:paraId="2E6C3883" w14:textId="77777777" w:rsidTr="00A26065">
        <w:tc>
          <w:tcPr>
            <w:tcW w:w="5353" w:type="dxa"/>
            <w:vAlign w:val="center"/>
          </w:tcPr>
          <w:p w14:paraId="1330FDD8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раткие сведения о техническом состоянии</w:t>
            </w:r>
          </w:p>
        </w:tc>
        <w:tc>
          <w:tcPr>
            <w:tcW w:w="4678" w:type="dxa"/>
            <w:vAlign w:val="center"/>
          </w:tcPr>
          <w:p w14:paraId="59871638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используется по назначению</w:t>
            </w:r>
          </w:p>
        </w:tc>
      </w:tr>
      <w:tr w:rsidR="00BD0485" w:rsidRPr="00A26065" w14:paraId="7A70C694" w14:textId="77777777" w:rsidTr="00A26065">
        <w:tc>
          <w:tcPr>
            <w:tcW w:w="5353" w:type="dxa"/>
            <w:vAlign w:val="center"/>
          </w:tcPr>
          <w:p w14:paraId="08C0CF16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б отнесения здания, сооружения к объектам культурного наследия</w:t>
            </w:r>
          </w:p>
        </w:tc>
        <w:tc>
          <w:tcPr>
            <w:tcW w:w="4678" w:type="dxa"/>
            <w:vAlign w:val="center"/>
          </w:tcPr>
          <w:p w14:paraId="67D53C22" w14:textId="2E6CB114" w:rsidR="00BD0485" w:rsidRPr="00A26065" w:rsidRDefault="006254E3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485" w:rsidRPr="00A26065" w14:paraId="4EC31102" w14:textId="77777777" w:rsidTr="00A26065">
        <w:tc>
          <w:tcPr>
            <w:tcW w:w="5353" w:type="dxa"/>
            <w:vAlign w:val="center"/>
          </w:tcPr>
          <w:p w14:paraId="537F20FD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УП использует здание, сооружение</w:t>
            </w:r>
          </w:p>
        </w:tc>
        <w:tc>
          <w:tcPr>
            <w:tcW w:w="4678" w:type="dxa"/>
            <w:vAlign w:val="center"/>
          </w:tcPr>
          <w:p w14:paraId="4F216240" w14:textId="5112698C" w:rsidR="00BD0485" w:rsidRPr="00A26065" w:rsidRDefault="006254E3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BD0485" w:rsidRPr="00A26065" w14:paraId="090913B4" w14:textId="77777777" w:rsidTr="00A26065">
        <w:tc>
          <w:tcPr>
            <w:tcW w:w="5353" w:type="dxa"/>
            <w:vAlign w:val="center"/>
          </w:tcPr>
          <w:p w14:paraId="2C7058D0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права на здание, сооружение</w:t>
            </w:r>
          </w:p>
        </w:tc>
        <w:tc>
          <w:tcPr>
            <w:tcW w:w="4678" w:type="dxa"/>
            <w:vAlign w:val="center"/>
          </w:tcPr>
          <w:p w14:paraId="53DA19F4" w14:textId="77777777" w:rsidR="007D4313" w:rsidRDefault="007D4313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9945/13412</w:t>
            </w:r>
          </w:p>
          <w:p w14:paraId="6D0BEA4B" w14:textId="716BE91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52-АГ 209437 от </w:t>
            </w:r>
          </w:p>
          <w:p w14:paraId="7D282B11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03.02.2010</w:t>
            </w:r>
          </w:p>
        </w:tc>
      </w:tr>
      <w:tr w:rsidR="00BD0485" w:rsidRPr="00A26065" w14:paraId="3AA7377D" w14:textId="77777777" w:rsidTr="00A26065">
        <w:tc>
          <w:tcPr>
            <w:tcW w:w="5353" w:type="dxa"/>
            <w:vAlign w:val="center"/>
          </w:tcPr>
          <w:p w14:paraId="3C45A2DA" w14:textId="4F05DC46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4678" w:type="dxa"/>
            <w:vAlign w:val="center"/>
          </w:tcPr>
          <w:p w14:paraId="5645464F" w14:textId="3B137885" w:rsidR="00BD0485" w:rsidRPr="00A26065" w:rsidRDefault="00BD0485" w:rsidP="003F3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Аренда (договор </w:t>
            </w:r>
            <w:r w:rsidR="003F391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F391F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3D52B7">
              <w:rPr>
                <w:rFonts w:ascii="Times New Roman" w:hAnsi="Times New Roman" w:cs="Times New Roman"/>
                <w:sz w:val="24"/>
                <w:szCs w:val="24"/>
              </w:rPr>
              <w:t xml:space="preserve"> от 27.06.2023</w:t>
            </w: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, срок – до 2</w:t>
            </w:r>
            <w:r w:rsidR="003F3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3F391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BD0485" w:rsidRPr="00A26065" w14:paraId="794EF7D0" w14:textId="77777777" w:rsidTr="00A26065">
        <w:tc>
          <w:tcPr>
            <w:tcW w:w="5353" w:type="dxa"/>
            <w:vAlign w:val="center"/>
          </w:tcPr>
          <w:p w14:paraId="3C089ABD" w14:textId="2EE03961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о здание (сооружение)</w:t>
            </w:r>
          </w:p>
        </w:tc>
        <w:tc>
          <w:tcPr>
            <w:tcW w:w="4678" w:type="dxa"/>
            <w:vAlign w:val="center"/>
          </w:tcPr>
          <w:p w14:paraId="312526D1" w14:textId="1BB5E51B" w:rsidR="00BD0485" w:rsidRPr="00A26065" w:rsidRDefault="00BF4C86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:15:0080201:742</w:t>
            </w:r>
          </w:p>
        </w:tc>
      </w:tr>
    </w:tbl>
    <w:p w14:paraId="6585E93C" w14:textId="77777777" w:rsidR="0094048D" w:rsidRPr="00A26065" w:rsidRDefault="0094048D">
      <w:pPr>
        <w:rPr>
          <w:rFonts w:ascii="Times New Roman" w:hAnsi="Times New Roman" w:cs="Times New Roman"/>
          <w:sz w:val="24"/>
          <w:szCs w:val="24"/>
        </w:rPr>
      </w:pPr>
    </w:p>
    <w:p w14:paraId="5D519A9B" w14:textId="77777777" w:rsidR="0094048D" w:rsidRPr="00794F31" w:rsidRDefault="0094048D" w:rsidP="00A260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F31">
        <w:rPr>
          <w:rFonts w:ascii="Times New Roman" w:hAnsi="Times New Roman" w:cs="Times New Roman"/>
          <w:b/>
          <w:sz w:val="24"/>
          <w:szCs w:val="24"/>
        </w:rPr>
        <w:t>2</w:t>
      </w:r>
      <w:r w:rsidR="00A26065" w:rsidRPr="00794F31">
        <w:rPr>
          <w:rFonts w:ascii="Times New Roman" w:hAnsi="Times New Roman" w:cs="Times New Roman"/>
          <w:b/>
          <w:sz w:val="24"/>
          <w:szCs w:val="24"/>
        </w:rPr>
        <w:t>.</w:t>
      </w:r>
      <w:r w:rsidR="00794F31" w:rsidRPr="00794F31">
        <w:rPr>
          <w:rFonts w:ascii="Times New Roman" w:hAnsi="Times New Roman" w:cs="Times New Roman"/>
          <w:b/>
          <w:sz w:val="24"/>
          <w:szCs w:val="24"/>
        </w:rPr>
        <w:t xml:space="preserve"> Производственное здание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678"/>
      </w:tblGrid>
      <w:tr w:rsidR="00BD0485" w:rsidRPr="00A26065" w14:paraId="57BA53E4" w14:textId="77777777" w:rsidTr="003D45AB">
        <w:trPr>
          <w:trHeight w:val="442"/>
        </w:trPr>
        <w:tc>
          <w:tcPr>
            <w:tcW w:w="5353" w:type="dxa"/>
            <w:vAlign w:val="center"/>
          </w:tcPr>
          <w:p w14:paraId="1EA51729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678" w:type="dxa"/>
            <w:vAlign w:val="center"/>
          </w:tcPr>
          <w:p w14:paraId="3E76341F" w14:textId="77777777" w:rsidR="00BD0485" w:rsidRPr="00A26065" w:rsidRDefault="00DB16AE" w:rsidP="00DB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5:0080201:463</w:t>
            </w:r>
          </w:p>
        </w:tc>
      </w:tr>
      <w:tr w:rsidR="00BD0485" w:rsidRPr="00A26065" w14:paraId="7327E1F2" w14:textId="77777777" w:rsidTr="00A26065">
        <w:tc>
          <w:tcPr>
            <w:tcW w:w="5353" w:type="dxa"/>
            <w:vAlign w:val="center"/>
          </w:tcPr>
          <w:p w14:paraId="2231285F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vAlign w:val="center"/>
          </w:tcPr>
          <w:p w14:paraId="52E6967C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Производственное здание № 1</w:t>
            </w:r>
          </w:p>
        </w:tc>
      </w:tr>
      <w:tr w:rsidR="00BD0485" w:rsidRPr="00A26065" w14:paraId="4899766E" w14:textId="77777777" w:rsidTr="00A26065">
        <w:tc>
          <w:tcPr>
            <w:tcW w:w="5353" w:type="dxa"/>
            <w:vAlign w:val="center"/>
          </w:tcPr>
          <w:p w14:paraId="5C13E504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азначение, фактическое использование</w:t>
            </w:r>
          </w:p>
        </w:tc>
        <w:tc>
          <w:tcPr>
            <w:tcW w:w="4678" w:type="dxa"/>
            <w:vAlign w:val="center"/>
          </w:tcPr>
          <w:p w14:paraId="0245BE12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</w:p>
        </w:tc>
      </w:tr>
      <w:tr w:rsidR="00BD0485" w:rsidRPr="00A26065" w14:paraId="5A5106B0" w14:textId="77777777" w:rsidTr="00A26065">
        <w:tc>
          <w:tcPr>
            <w:tcW w:w="5353" w:type="dxa"/>
            <w:vAlign w:val="center"/>
          </w:tcPr>
          <w:p w14:paraId="42613527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4678" w:type="dxa"/>
            <w:vAlign w:val="center"/>
          </w:tcPr>
          <w:p w14:paraId="2640E5D2" w14:textId="77777777" w:rsidR="00796236" w:rsidRDefault="00BD0485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606503, Нижегородская область, </w:t>
            </w:r>
          </w:p>
          <w:p w14:paraId="22BD7C29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г. Городец, ул. Республиканская, д. 94</w:t>
            </w:r>
          </w:p>
        </w:tc>
      </w:tr>
      <w:tr w:rsidR="00BD0485" w:rsidRPr="00A26065" w14:paraId="61006665" w14:textId="77777777" w:rsidTr="00A26065">
        <w:tc>
          <w:tcPr>
            <w:tcW w:w="5353" w:type="dxa"/>
            <w:vAlign w:val="center"/>
          </w:tcPr>
          <w:p w14:paraId="717A66F3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Общая площадь в кв. м (протяженность в пог. м)</w:t>
            </w:r>
          </w:p>
        </w:tc>
        <w:tc>
          <w:tcPr>
            <w:tcW w:w="4678" w:type="dxa"/>
            <w:vAlign w:val="center"/>
          </w:tcPr>
          <w:p w14:paraId="7FCC7062" w14:textId="06E0291A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 w:rsidR="004C1F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D0485" w:rsidRPr="00A26065" w14:paraId="3554065C" w14:textId="77777777" w:rsidTr="00A26065">
        <w:tc>
          <w:tcPr>
            <w:tcW w:w="5353" w:type="dxa"/>
            <w:vAlign w:val="center"/>
          </w:tcPr>
          <w:p w14:paraId="67652833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4678" w:type="dxa"/>
            <w:vAlign w:val="center"/>
          </w:tcPr>
          <w:p w14:paraId="2EC421DE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485" w:rsidRPr="00A26065" w14:paraId="784213EF" w14:textId="77777777" w:rsidTr="00A26065">
        <w:tc>
          <w:tcPr>
            <w:tcW w:w="5353" w:type="dxa"/>
            <w:vAlign w:val="center"/>
          </w:tcPr>
          <w:p w14:paraId="7384C08D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4678" w:type="dxa"/>
            <w:vAlign w:val="center"/>
          </w:tcPr>
          <w:p w14:paraId="46DBC5DA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</w:tr>
      <w:tr w:rsidR="00BD0485" w:rsidRPr="00A26065" w14:paraId="09C6ABD8" w14:textId="77777777" w:rsidTr="00A26065">
        <w:tc>
          <w:tcPr>
            <w:tcW w:w="5353" w:type="dxa"/>
            <w:vAlign w:val="center"/>
          </w:tcPr>
          <w:p w14:paraId="1A03AC91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раткие сведения о техническом состоянии</w:t>
            </w:r>
          </w:p>
        </w:tc>
        <w:tc>
          <w:tcPr>
            <w:tcW w:w="4678" w:type="dxa"/>
            <w:vAlign w:val="center"/>
          </w:tcPr>
          <w:p w14:paraId="19FFEA27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используется по назначению</w:t>
            </w:r>
          </w:p>
        </w:tc>
      </w:tr>
      <w:tr w:rsidR="00BD0485" w:rsidRPr="00A26065" w14:paraId="51D82989" w14:textId="77777777" w:rsidTr="00A26065">
        <w:tc>
          <w:tcPr>
            <w:tcW w:w="5353" w:type="dxa"/>
            <w:vAlign w:val="center"/>
          </w:tcPr>
          <w:p w14:paraId="25BB307F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б отнесения здания, сооружения к объектам культурного наследия</w:t>
            </w:r>
          </w:p>
        </w:tc>
        <w:tc>
          <w:tcPr>
            <w:tcW w:w="4678" w:type="dxa"/>
            <w:vAlign w:val="center"/>
          </w:tcPr>
          <w:p w14:paraId="1940465D" w14:textId="26CDA88E" w:rsidR="00BD0485" w:rsidRPr="00A26065" w:rsidRDefault="00BF4C86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485" w:rsidRPr="00A26065" w14:paraId="47B06BAE" w14:textId="77777777" w:rsidTr="00A26065">
        <w:tc>
          <w:tcPr>
            <w:tcW w:w="5353" w:type="dxa"/>
            <w:vAlign w:val="center"/>
          </w:tcPr>
          <w:p w14:paraId="6CBE5F1C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УП использует здание, сооружение</w:t>
            </w:r>
          </w:p>
        </w:tc>
        <w:tc>
          <w:tcPr>
            <w:tcW w:w="4678" w:type="dxa"/>
            <w:vAlign w:val="center"/>
          </w:tcPr>
          <w:p w14:paraId="5E53960D" w14:textId="16369A2A" w:rsidR="00BD0485" w:rsidRPr="00A26065" w:rsidRDefault="006254E3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BD0485" w:rsidRPr="00A26065" w14:paraId="20F4F75C" w14:textId="77777777" w:rsidTr="00A26065">
        <w:tc>
          <w:tcPr>
            <w:tcW w:w="5353" w:type="dxa"/>
            <w:vAlign w:val="center"/>
          </w:tcPr>
          <w:p w14:paraId="561FCED2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права на здание, сооружение</w:t>
            </w:r>
          </w:p>
        </w:tc>
        <w:tc>
          <w:tcPr>
            <w:tcW w:w="4678" w:type="dxa"/>
            <w:vAlign w:val="center"/>
          </w:tcPr>
          <w:p w14:paraId="1D4E3B9D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52-АГ 209433 от </w:t>
            </w:r>
          </w:p>
          <w:p w14:paraId="5D51AA09" w14:textId="77777777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03.02.2010</w:t>
            </w:r>
          </w:p>
        </w:tc>
      </w:tr>
      <w:tr w:rsidR="00BD0485" w:rsidRPr="00A26065" w14:paraId="13794B4F" w14:textId="77777777" w:rsidTr="00A26065">
        <w:tc>
          <w:tcPr>
            <w:tcW w:w="5353" w:type="dxa"/>
            <w:vAlign w:val="center"/>
          </w:tcPr>
          <w:p w14:paraId="70C240F6" w14:textId="48CE44D5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4678" w:type="dxa"/>
            <w:vAlign w:val="center"/>
          </w:tcPr>
          <w:p w14:paraId="67431493" w14:textId="133A0874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Аренда (договор </w:t>
            </w:r>
            <w:r w:rsidR="003F391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F39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D50D1">
              <w:rPr>
                <w:rFonts w:ascii="Times New Roman" w:hAnsi="Times New Roman" w:cs="Times New Roman"/>
                <w:sz w:val="24"/>
                <w:szCs w:val="24"/>
              </w:rPr>
              <w:t xml:space="preserve"> от 07.06.2023</w:t>
            </w: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, срок – до </w:t>
            </w:r>
            <w:r w:rsidR="003F39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3F3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0485" w:rsidRPr="00A26065" w14:paraId="022C8CD2" w14:textId="77777777" w:rsidTr="00A26065">
        <w:tc>
          <w:tcPr>
            <w:tcW w:w="5353" w:type="dxa"/>
            <w:vAlign w:val="center"/>
          </w:tcPr>
          <w:p w14:paraId="2F4ACB80" w14:textId="2C3381C3" w:rsidR="00BD0485" w:rsidRPr="00A26065" w:rsidRDefault="00BD0485" w:rsidP="00BD0485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о здание (сооружение)</w:t>
            </w:r>
          </w:p>
        </w:tc>
        <w:tc>
          <w:tcPr>
            <w:tcW w:w="4678" w:type="dxa"/>
            <w:vAlign w:val="center"/>
          </w:tcPr>
          <w:p w14:paraId="636DB102" w14:textId="2C231021" w:rsidR="00BD0485" w:rsidRPr="00A26065" w:rsidRDefault="00BF4C86" w:rsidP="00BD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:15:0080201:742</w:t>
            </w:r>
          </w:p>
        </w:tc>
      </w:tr>
    </w:tbl>
    <w:p w14:paraId="022307C5" w14:textId="77777777" w:rsidR="00B545C8" w:rsidRDefault="00B545C8">
      <w:pPr>
        <w:rPr>
          <w:rFonts w:ascii="Times New Roman" w:hAnsi="Times New Roman" w:cs="Times New Roman"/>
          <w:sz w:val="24"/>
          <w:szCs w:val="24"/>
        </w:rPr>
      </w:pPr>
    </w:p>
    <w:p w14:paraId="14EDBBE1" w14:textId="77777777" w:rsidR="00BD0485" w:rsidRPr="00794F31" w:rsidRDefault="00B545C8" w:rsidP="00A260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F31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26065" w:rsidRPr="00794F31">
        <w:rPr>
          <w:rFonts w:ascii="Times New Roman" w:hAnsi="Times New Roman" w:cs="Times New Roman"/>
          <w:b/>
          <w:sz w:val="24"/>
          <w:szCs w:val="24"/>
        </w:rPr>
        <w:t>.</w:t>
      </w:r>
      <w:r w:rsidR="00794F31" w:rsidRPr="00794F31">
        <w:rPr>
          <w:rFonts w:ascii="Times New Roman" w:hAnsi="Times New Roman" w:cs="Times New Roman"/>
          <w:b/>
          <w:sz w:val="24"/>
          <w:szCs w:val="24"/>
        </w:rPr>
        <w:t xml:space="preserve"> Производственное здание №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678"/>
      </w:tblGrid>
      <w:tr w:rsidR="00B545C8" w:rsidRPr="00A26065" w14:paraId="691A45A6" w14:textId="77777777" w:rsidTr="003D45AB">
        <w:trPr>
          <w:trHeight w:val="380"/>
        </w:trPr>
        <w:tc>
          <w:tcPr>
            <w:tcW w:w="5353" w:type="dxa"/>
            <w:vAlign w:val="center"/>
          </w:tcPr>
          <w:p w14:paraId="7F4D70C2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678" w:type="dxa"/>
            <w:vAlign w:val="center"/>
          </w:tcPr>
          <w:p w14:paraId="58EBCCBD" w14:textId="77777777" w:rsidR="00B545C8" w:rsidRPr="00A26065" w:rsidRDefault="00DB16AE" w:rsidP="00DB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5:0080201:553</w:t>
            </w:r>
          </w:p>
        </w:tc>
      </w:tr>
      <w:tr w:rsidR="00B545C8" w:rsidRPr="00A26065" w14:paraId="3080BE65" w14:textId="77777777" w:rsidTr="003D45AB">
        <w:trPr>
          <w:trHeight w:val="414"/>
        </w:trPr>
        <w:tc>
          <w:tcPr>
            <w:tcW w:w="5353" w:type="dxa"/>
            <w:vAlign w:val="center"/>
          </w:tcPr>
          <w:p w14:paraId="2FEEED16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vAlign w:val="center"/>
          </w:tcPr>
          <w:p w14:paraId="7C0A4186" w14:textId="77777777" w:rsidR="00B545C8" w:rsidRPr="00A26065" w:rsidRDefault="00B545C8" w:rsidP="00B5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Производственное здание № 2</w:t>
            </w:r>
          </w:p>
        </w:tc>
      </w:tr>
      <w:tr w:rsidR="00B545C8" w:rsidRPr="00A26065" w14:paraId="0C446AA9" w14:textId="77777777" w:rsidTr="003D45AB">
        <w:trPr>
          <w:trHeight w:val="419"/>
        </w:trPr>
        <w:tc>
          <w:tcPr>
            <w:tcW w:w="5353" w:type="dxa"/>
            <w:vAlign w:val="center"/>
          </w:tcPr>
          <w:p w14:paraId="56150753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азначение, фактическое использование</w:t>
            </w:r>
          </w:p>
        </w:tc>
        <w:tc>
          <w:tcPr>
            <w:tcW w:w="4678" w:type="dxa"/>
            <w:vAlign w:val="center"/>
          </w:tcPr>
          <w:p w14:paraId="7FC6E4CC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</w:p>
        </w:tc>
      </w:tr>
      <w:tr w:rsidR="00B545C8" w:rsidRPr="00A26065" w14:paraId="1F13219E" w14:textId="77777777" w:rsidTr="001C1896">
        <w:tc>
          <w:tcPr>
            <w:tcW w:w="5353" w:type="dxa"/>
            <w:vAlign w:val="center"/>
          </w:tcPr>
          <w:p w14:paraId="37BC954F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4678" w:type="dxa"/>
            <w:vAlign w:val="center"/>
          </w:tcPr>
          <w:p w14:paraId="58B8CF37" w14:textId="77777777" w:rsidR="001C1896" w:rsidRDefault="00B545C8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606503, Нижегородская область,</w:t>
            </w:r>
          </w:p>
          <w:p w14:paraId="44F250D0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 г. Городец, ул. Республиканская, д. 94</w:t>
            </w:r>
          </w:p>
        </w:tc>
      </w:tr>
      <w:tr w:rsidR="00B545C8" w:rsidRPr="00A26065" w14:paraId="6BC12FA9" w14:textId="77777777" w:rsidTr="001C1896">
        <w:tc>
          <w:tcPr>
            <w:tcW w:w="5353" w:type="dxa"/>
            <w:vAlign w:val="center"/>
          </w:tcPr>
          <w:p w14:paraId="3BFD6D03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Общая площадь в кв. м (протяженность в пог. м)</w:t>
            </w:r>
          </w:p>
        </w:tc>
        <w:tc>
          <w:tcPr>
            <w:tcW w:w="4678" w:type="dxa"/>
            <w:vAlign w:val="center"/>
          </w:tcPr>
          <w:p w14:paraId="044BD1ED" w14:textId="35F544DF" w:rsidR="00B545C8" w:rsidRPr="00A26065" w:rsidRDefault="00B545C8" w:rsidP="0027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  <w:r w:rsidR="004C1F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45C8" w:rsidRPr="00A26065" w14:paraId="46D2E84C" w14:textId="77777777" w:rsidTr="001C1896">
        <w:tc>
          <w:tcPr>
            <w:tcW w:w="5353" w:type="dxa"/>
            <w:vAlign w:val="center"/>
          </w:tcPr>
          <w:p w14:paraId="6D4E59EE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4678" w:type="dxa"/>
            <w:vAlign w:val="center"/>
          </w:tcPr>
          <w:p w14:paraId="71DD0342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5C8" w:rsidRPr="00A26065" w14:paraId="6A998A4A" w14:textId="77777777" w:rsidTr="001C1896">
        <w:tc>
          <w:tcPr>
            <w:tcW w:w="5353" w:type="dxa"/>
            <w:vAlign w:val="center"/>
          </w:tcPr>
          <w:p w14:paraId="2426860D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4678" w:type="dxa"/>
            <w:vAlign w:val="center"/>
          </w:tcPr>
          <w:p w14:paraId="74F15D69" w14:textId="77777777" w:rsidR="00B545C8" w:rsidRPr="00A26065" w:rsidRDefault="00B545C8" w:rsidP="00B5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</w:tr>
      <w:tr w:rsidR="00B545C8" w:rsidRPr="00A26065" w14:paraId="37A8759D" w14:textId="77777777" w:rsidTr="001C1896">
        <w:tc>
          <w:tcPr>
            <w:tcW w:w="5353" w:type="dxa"/>
            <w:vAlign w:val="center"/>
          </w:tcPr>
          <w:p w14:paraId="1F5B308C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раткие сведения о техническом состоянии</w:t>
            </w:r>
          </w:p>
        </w:tc>
        <w:tc>
          <w:tcPr>
            <w:tcW w:w="4678" w:type="dxa"/>
            <w:vAlign w:val="center"/>
          </w:tcPr>
          <w:p w14:paraId="08622169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используется по назначению</w:t>
            </w:r>
          </w:p>
        </w:tc>
      </w:tr>
      <w:tr w:rsidR="00B545C8" w:rsidRPr="00A26065" w14:paraId="08262B0B" w14:textId="77777777" w:rsidTr="001C1896">
        <w:tc>
          <w:tcPr>
            <w:tcW w:w="5353" w:type="dxa"/>
            <w:vAlign w:val="center"/>
          </w:tcPr>
          <w:p w14:paraId="54B4D1EA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б отнесения здания, сооружения к объектам культурного наследия</w:t>
            </w:r>
          </w:p>
        </w:tc>
        <w:tc>
          <w:tcPr>
            <w:tcW w:w="4678" w:type="dxa"/>
            <w:vAlign w:val="center"/>
          </w:tcPr>
          <w:p w14:paraId="37E5DB98" w14:textId="4EEE1E6F" w:rsidR="00B545C8" w:rsidRPr="00A26065" w:rsidRDefault="00BF4C86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45C8" w:rsidRPr="00A26065" w14:paraId="47DBE64F" w14:textId="77777777" w:rsidTr="001C1896">
        <w:tc>
          <w:tcPr>
            <w:tcW w:w="5353" w:type="dxa"/>
            <w:vAlign w:val="center"/>
          </w:tcPr>
          <w:p w14:paraId="3B4DE9C9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УП использует здание, сооружение</w:t>
            </w:r>
          </w:p>
        </w:tc>
        <w:tc>
          <w:tcPr>
            <w:tcW w:w="4678" w:type="dxa"/>
            <w:vAlign w:val="center"/>
          </w:tcPr>
          <w:p w14:paraId="370EA4FA" w14:textId="47C4F5C1" w:rsidR="00B545C8" w:rsidRPr="00A26065" w:rsidRDefault="006254E3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B545C8" w:rsidRPr="00A26065" w14:paraId="174C7DF1" w14:textId="77777777" w:rsidTr="001C1896">
        <w:tc>
          <w:tcPr>
            <w:tcW w:w="5353" w:type="dxa"/>
            <w:vAlign w:val="center"/>
          </w:tcPr>
          <w:p w14:paraId="5A1F3638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права на здание, сооружение</w:t>
            </w:r>
          </w:p>
        </w:tc>
        <w:tc>
          <w:tcPr>
            <w:tcW w:w="4678" w:type="dxa"/>
            <w:vAlign w:val="center"/>
          </w:tcPr>
          <w:p w14:paraId="7A6FF428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52-АГ 209434 от </w:t>
            </w:r>
          </w:p>
          <w:p w14:paraId="33F69F5D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03.02.2010</w:t>
            </w:r>
          </w:p>
        </w:tc>
      </w:tr>
      <w:tr w:rsidR="00B545C8" w:rsidRPr="00A26065" w14:paraId="79FB930E" w14:textId="77777777" w:rsidTr="001C1896">
        <w:tc>
          <w:tcPr>
            <w:tcW w:w="5353" w:type="dxa"/>
            <w:vAlign w:val="center"/>
          </w:tcPr>
          <w:p w14:paraId="6C884124" w14:textId="501B740A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4678" w:type="dxa"/>
            <w:vAlign w:val="center"/>
          </w:tcPr>
          <w:p w14:paraId="423803EE" w14:textId="31042A0E" w:rsidR="00B545C8" w:rsidRPr="00A26065" w:rsidRDefault="002520AE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45C8" w:rsidRPr="00A26065" w14:paraId="7B17F5CC" w14:textId="77777777" w:rsidTr="001C1896">
        <w:tc>
          <w:tcPr>
            <w:tcW w:w="5353" w:type="dxa"/>
            <w:vAlign w:val="center"/>
          </w:tcPr>
          <w:p w14:paraId="434578DF" w14:textId="483F8B42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о здание (сооружение)</w:t>
            </w:r>
          </w:p>
        </w:tc>
        <w:tc>
          <w:tcPr>
            <w:tcW w:w="4678" w:type="dxa"/>
            <w:vAlign w:val="center"/>
          </w:tcPr>
          <w:p w14:paraId="5B3AD55B" w14:textId="582E9B3A" w:rsidR="00B545C8" w:rsidRPr="00A26065" w:rsidRDefault="00BF4C86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:15:0080201:742</w:t>
            </w:r>
          </w:p>
        </w:tc>
      </w:tr>
    </w:tbl>
    <w:p w14:paraId="613D88F8" w14:textId="77777777" w:rsidR="00B545C8" w:rsidRPr="00A26065" w:rsidRDefault="00B545C8">
      <w:pPr>
        <w:rPr>
          <w:rFonts w:ascii="Times New Roman" w:hAnsi="Times New Roman" w:cs="Times New Roman"/>
          <w:sz w:val="24"/>
          <w:szCs w:val="24"/>
        </w:rPr>
      </w:pPr>
    </w:p>
    <w:p w14:paraId="10BC87A9" w14:textId="77777777" w:rsidR="00B545C8" w:rsidRPr="00794F31" w:rsidRDefault="00B545C8" w:rsidP="001C18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F31">
        <w:rPr>
          <w:rFonts w:ascii="Times New Roman" w:hAnsi="Times New Roman" w:cs="Times New Roman"/>
          <w:b/>
          <w:sz w:val="24"/>
          <w:szCs w:val="24"/>
        </w:rPr>
        <w:t>4</w:t>
      </w:r>
      <w:r w:rsidR="001C1896" w:rsidRPr="00794F31">
        <w:rPr>
          <w:rFonts w:ascii="Times New Roman" w:hAnsi="Times New Roman" w:cs="Times New Roman"/>
          <w:b/>
          <w:sz w:val="24"/>
          <w:szCs w:val="24"/>
        </w:rPr>
        <w:t>.</w:t>
      </w:r>
      <w:r w:rsidR="00794F31" w:rsidRPr="00794F31">
        <w:rPr>
          <w:rFonts w:ascii="Times New Roman" w:hAnsi="Times New Roman" w:cs="Times New Roman"/>
          <w:b/>
          <w:sz w:val="24"/>
          <w:szCs w:val="24"/>
        </w:rPr>
        <w:t xml:space="preserve"> Производственное зд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678"/>
      </w:tblGrid>
      <w:tr w:rsidR="00B545C8" w:rsidRPr="00A26065" w14:paraId="4C76FA4B" w14:textId="77777777" w:rsidTr="003D45AB">
        <w:trPr>
          <w:trHeight w:val="453"/>
        </w:trPr>
        <w:tc>
          <w:tcPr>
            <w:tcW w:w="5353" w:type="dxa"/>
            <w:vAlign w:val="center"/>
          </w:tcPr>
          <w:p w14:paraId="2BAD11A6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678" w:type="dxa"/>
            <w:vAlign w:val="center"/>
          </w:tcPr>
          <w:p w14:paraId="298ACA13" w14:textId="77777777" w:rsidR="00B545C8" w:rsidRPr="00A26065" w:rsidRDefault="00DB16AE" w:rsidP="00DB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5:0080201:462</w:t>
            </w:r>
          </w:p>
        </w:tc>
      </w:tr>
      <w:tr w:rsidR="00B545C8" w:rsidRPr="00A26065" w14:paraId="51147BBC" w14:textId="77777777" w:rsidTr="003D45AB">
        <w:trPr>
          <w:trHeight w:val="417"/>
        </w:trPr>
        <w:tc>
          <w:tcPr>
            <w:tcW w:w="5353" w:type="dxa"/>
            <w:vAlign w:val="center"/>
          </w:tcPr>
          <w:p w14:paraId="0B6CDC5A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vAlign w:val="center"/>
          </w:tcPr>
          <w:p w14:paraId="6A4E18A6" w14:textId="77777777" w:rsidR="00B545C8" w:rsidRPr="00A26065" w:rsidRDefault="00B545C8" w:rsidP="00B5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здание </w:t>
            </w:r>
          </w:p>
        </w:tc>
      </w:tr>
      <w:tr w:rsidR="00B545C8" w:rsidRPr="00A26065" w14:paraId="5B677847" w14:textId="77777777" w:rsidTr="003D45AB">
        <w:trPr>
          <w:trHeight w:val="423"/>
        </w:trPr>
        <w:tc>
          <w:tcPr>
            <w:tcW w:w="5353" w:type="dxa"/>
            <w:vAlign w:val="center"/>
          </w:tcPr>
          <w:p w14:paraId="19DBB690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азначение, фактическое использование</w:t>
            </w:r>
          </w:p>
        </w:tc>
        <w:tc>
          <w:tcPr>
            <w:tcW w:w="4678" w:type="dxa"/>
            <w:vAlign w:val="center"/>
          </w:tcPr>
          <w:p w14:paraId="1CF76EEF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</w:p>
        </w:tc>
      </w:tr>
      <w:tr w:rsidR="00B545C8" w:rsidRPr="00A26065" w14:paraId="572D6B99" w14:textId="77777777" w:rsidTr="001C1896">
        <w:tc>
          <w:tcPr>
            <w:tcW w:w="5353" w:type="dxa"/>
            <w:vAlign w:val="center"/>
          </w:tcPr>
          <w:p w14:paraId="2B7E1123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4678" w:type="dxa"/>
            <w:vAlign w:val="center"/>
          </w:tcPr>
          <w:p w14:paraId="1E644149" w14:textId="77777777" w:rsidR="001C1896" w:rsidRDefault="00B545C8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606503, Нижегородская область, </w:t>
            </w:r>
          </w:p>
          <w:p w14:paraId="072951A2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г. Городец, ул. Республиканская, д. 94</w:t>
            </w:r>
          </w:p>
        </w:tc>
      </w:tr>
      <w:tr w:rsidR="00B545C8" w:rsidRPr="00A26065" w14:paraId="5903BBCC" w14:textId="77777777" w:rsidTr="001C1896">
        <w:tc>
          <w:tcPr>
            <w:tcW w:w="5353" w:type="dxa"/>
            <w:vAlign w:val="center"/>
          </w:tcPr>
          <w:p w14:paraId="0485ABD2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Общая площадь в кв. м (протяженность в пог. м)</w:t>
            </w:r>
          </w:p>
        </w:tc>
        <w:tc>
          <w:tcPr>
            <w:tcW w:w="4678" w:type="dxa"/>
            <w:vAlign w:val="center"/>
          </w:tcPr>
          <w:p w14:paraId="171D4599" w14:textId="6345EA4F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  <w:r w:rsidR="004C1F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5C8" w:rsidRPr="00A26065" w14:paraId="19792855" w14:textId="77777777" w:rsidTr="001C1896">
        <w:tc>
          <w:tcPr>
            <w:tcW w:w="5353" w:type="dxa"/>
            <w:vAlign w:val="center"/>
          </w:tcPr>
          <w:p w14:paraId="7F486A4E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4678" w:type="dxa"/>
            <w:vAlign w:val="center"/>
          </w:tcPr>
          <w:p w14:paraId="18233371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5C8" w:rsidRPr="00A26065" w14:paraId="577C7FFE" w14:textId="77777777" w:rsidTr="001C1896">
        <w:tc>
          <w:tcPr>
            <w:tcW w:w="5353" w:type="dxa"/>
            <w:vAlign w:val="center"/>
          </w:tcPr>
          <w:p w14:paraId="580CF3C8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4678" w:type="dxa"/>
            <w:vAlign w:val="center"/>
          </w:tcPr>
          <w:p w14:paraId="03F134A0" w14:textId="77777777" w:rsidR="00B545C8" w:rsidRPr="00A26065" w:rsidRDefault="00B545C8" w:rsidP="00B5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</w:tr>
      <w:tr w:rsidR="00B545C8" w:rsidRPr="00A26065" w14:paraId="103CC3F6" w14:textId="77777777" w:rsidTr="001C1896">
        <w:tc>
          <w:tcPr>
            <w:tcW w:w="5353" w:type="dxa"/>
            <w:vAlign w:val="center"/>
          </w:tcPr>
          <w:p w14:paraId="5E471102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раткие сведения о техническом состоянии</w:t>
            </w:r>
          </w:p>
        </w:tc>
        <w:tc>
          <w:tcPr>
            <w:tcW w:w="4678" w:type="dxa"/>
            <w:vAlign w:val="center"/>
          </w:tcPr>
          <w:p w14:paraId="67645C7B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используется по назначению</w:t>
            </w:r>
          </w:p>
        </w:tc>
      </w:tr>
      <w:tr w:rsidR="00B545C8" w:rsidRPr="00A26065" w14:paraId="4E3FFBFD" w14:textId="77777777" w:rsidTr="001C1896">
        <w:tc>
          <w:tcPr>
            <w:tcW w:w="5353" w:type="dxa"/>
            <w:vAlign w:val="center"/>
          </w:tcPr>
          <w:p w14:paraId="06366FB7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б отнесения здания, сооружения к объектам культурного наследия</w:t>
            </w:r>
          </w:p>
        </w:tc>
        <w:tc>
          <w:tcPr>
            <w:tcW w:w="4678" w:type="dxa"/>
            <w:vAlign w:val="center"/>
          </w:tcPr>
          <w:p w14:paraId="71686D8F" w14:textId="7FC7087C" w:rsidR="00B545C8" w:rsidRPr="00A26065" w:rsidRDefault="002520AE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45C8" w:rsidRPr="00A26065" w14:paraId="0D4AFCEF" w14:textId="77777777" w:rsidTr="001C1896">
        <w:tc>
          <w:tcPr>
            <w:tcW w:w="5353" w:type="dxa"/>
            <w:vAlign w:val="center"/>
          </w:tcPr>
          <w:p w14:paraId="07B2E843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УП использует здание, сооружение</w:t>
            </w:r>
          </w:p>
        </w:tc>
        <w:tc>
          <w:tcPr>
            <w:tcW w:w="4678" w:type="dxa"/>
            <w:vAlign w:val="center"/>
          </w:tcPr>
          <w:p w14:paraId="75851386" w14:textId="6A14C54D" w:rsidR="00B545C8" w:rsidRPr="00A26065" w:rsidRDefault="006254E3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B545C8" w:rsidRPr="00A26065" w14:paraId="233BF794" w14:textId="77777777" w:rsidTr="001C1896">
        <w:tc>
          <w:tcPr>
            <w:tcW w:w="5353" w:type="dxa"/>
            <w:vAlign w:val="center"/>
          </w:tcPr>
          <w:p w14:paraId="10D61D0A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права на здание, сооружение</w:t>
            </w:r>
          </w:p>
        </w:tc>
        <w:tc>
          <w:tcPr>
            <w:tcW w:w="4678" w:type="dxa"/>
            <w:vAlign w:val="center"/>
          </w:tcPr>
          <w:p w14:paraId="0124D5AA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52-АГ 209438 от </w:t>
            </w:r>
          </w:p>
          <w:p w14:paraId="7D2583BD" w14:textId="77777777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03.02.2010</w:t>
            </w:r>
          </w:p>
        </w:tc>
      </w:tr>
      <w:tr w:rsidR="00B545C8" w:rsidRPr="00A26065" w14:paraId="241D7D30" w14:textId="77777777" w:rsidTr="001C1896">
        <w:tc>
          <w:tcPr>
            <w:tcW w:w="5353" w:type="dxa"/>
            <w:vAlign w:val="center"/>
          </w:tcPr>
          <w:p w14:paraId="4E95A8D4" w14:textId="14B64E6D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4678" w:type="dxa"/>
            <w:vAlign w:val="center"/>
          </w:tcPr>
          <w:p w14:paraId="5E7AB278" w14:textId="698CF38B" w:rsidR="00B545C8" w:rsidRPr="00A26065" w:rsidRDefault="00114AD1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Аренда (договор </w:t>
            </w:r>
            <w:r w:rsidR="00C15D58">
              <w:rPr>
                <w:rFonts w:ascii="Times New Roman" w:hAnsi="Times New Roman" w:cs="Times New Roman"/>
                <w:sz w:val="24"/>
                <w:szCs w:val="24"/>
              </w:rPr>
              <w:t>67-2023 от 18.08.2023 до 15.08.2024</w:t>
            </w:r>
            <w:r w:rsidR="009270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5C8" w:rsidRPr="00A26065" w14:paraId="6FDB0AAF" w14:textId="77777777" w:rsidTr="001C1896">
        <w:tc>
          <w:tcPr>
            <w:tcW w:w="5353" w:type="dxa"/>
            <w:vAlign w:val="center"/>
          </w:tcPr>
          <w:p w14:paraId="1A585AE1" w14:textId="30EB5B54" w:rsidR="00B545C8" w:rsidRPr="00A26065" w:rsidRDefault="00B545C8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о здание (сооружение)</w:t>
            </w:r>
          </w:p>
        </w:tc>
        <w:tc>
          <w:tcPr>
            <w:tcW w:w="4678" w:type="dxa"/>
            <w:vAlign w:val="center"/>
          </w:tcPr>
          <w:p w14:paraId="4AA3254E" w14:textId="0F05E6BA" w:rsidR="00B545C8" w:rsidRPr="00A26065" w:rsidRDefault="00BF4C86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:15:0080201:742</w:t>
            </w:r>
          </w:p>
        </w:tc>
      </w:tr>
    </w:tbl>
    <w:p w14:paraId="4135C440" w14:textId="6B56B144" w:rsidR="00B545C8" w:rsidRDefault="00B545C8">
      <w:pPr>
        <w:rPr>
          <w:rFonts w:ascii="Times New Roman" w:hAnsi="Times New Roman" w:cs="Times New Roman"/>
          <w:sz w:val="24"/>
          <w:szCs w:val="24"/>
        </w:rPr>
      </w:pPr>
    </w:p>
    <w:p w14:paraId="77DB6AA5" w14:textId="37974057" w:rsidR="007D4313" w:rsidRDefault="007D4313">
      <w:pPr>
        <w:rPr>
          <w:rFonts w:ascii="Times New Roman" w:hAnsi="Times New Roman" w:cs="Times New Roman"/>
          <w:sz w:val="24"/>
          <w:szCs w:val="24"/>
        </w:rPr>
      </w:pPr>
    </w:p>
    <w:p w14:paraId="408C21F2" w14:textId="77777777" w:rsidR="007D4313" w:rsidRDefault="007D4313">
      <w:pPr>
        <w:rPr>
          <w:rFonts w:ascii="Times New Roman" w:hAnsi="Times New Roman" w:cs="Times New Roman"/>
          <w:sz w:val="24"/>
          <w:szCs w:val="24"/>
        </w:rPr>
      </w:pPr>
    </w:p>
    <w:p w14:paraId="46B69BA6" w14:textId="7646C9BD" w:rsidR="00114AD1" w:rsidRPr="00794F31" w:rsidRDefault="00114AD1" w:rsidP="001C18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F31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C1896" w:rsidRPr="00794F31">
        <w:rPr>
          <w:rFonts w:ascii="Times New Roman" w:hAnsi="Times New Roman" w:cs="Times New Roman"/>
          <w:b/>
          <w:sz w:val="24"/>
          <w:szCs w:val="24"/>
        </w:rPr>
        <w:t>.</w:t>
      </w:r>
      <w:r w:rsidR="00794F31" w:rsidRPr="00794F31">
        <w:rPr>
          <w:rFonts w:ascii="Times New Roman" w:hAnsi="Times New Roman" w:cs="Times New Roman"/>
          <w:b/>
          <w:sz w:val="24"/>
          <w:szCs w:val="24"/>
        </w:rPr>
        <w:t xml:space="preserve"> Здание столярно-кузовного цех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678"/>
      </w:tblGrid>
      <w:tr w:rsidR="00114AD1" w:rsidRPr="00A26065" w14:paraId="6F1DF380" w14:textId="77777777" w:rsidTr="003D45AB">
        <w:trPr>
          <w:trHeight w:val="380"/>
        </w:trPr>
        <w:tc>
          <w:tcPr>
            <w:tcW w:w="5353" w:type="dxa"/>
            <w:vAlign w:val="center"/>
          </w:tcPr>
          <w:p w14:paraId="667E0552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678" w:type="dxa"/>
            <w:vAlign w:val="center"/>
          </w:tcPr>
          <w:p w14:paraId="0B9F08B6" w14:textId="77777777" w:rsidR="00114AD1" w:rsidRPr="00A26065" w:rsidRDefault="00DB16AE" w:rsidP="00DB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5:0080201:470</w:t>
            </w:r>
          </w:p>
        </w:tc>
      </w:tr>
      <w:tr w:rsidR="00114AD1" w:rsidRPr="00A26065" w14:paraId="7E8B23F9" w14:textId="77777777" w:rsidTr="003D45AB">
        <w:trPr>
          <w:trHeight w:val="414"/>
        </w:trPr>
        <w:tc>
          <w:tcPr>
            <w:tcW w:w="5353" w:type="dxa"/>
            <w:vAlign w:val="center"/>
          </w:tcPr>
          <w:p w14:paraId="6B1356FB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vAlign w:val="center"/>
          </w:tcPr>
          <w:p w14:paraId="5FFCC129" w14:textId="4605C39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Здание столярно-кузовного цеха</w:t>
            </w:r>
          </w:p>
        </w:tc>
      </w:tr>
      <w:tr w:rsidR="00114AD1" w:rsidRPr="00A26065" w14:paraId="134E1C94" w14:textId="77777777" w:rsidTr="003D45AB">
        <w:trPr>
          <w:trHeight w:val="419"/>
        </w:trPr>
        <w:tc>
          <w:tcPr>
            <w:tcW w:w="5353" w:type="dxa"/>
            <w:vAlign w:val="center"/>
          </w:tcPr>
          <w:p w14:paraId="3AEFFEBE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азначение, фактическое использование</w:t>
            </w:r>
          </w:p>
        </w:tc>
        <w:tc>
          <w:tcPr>
            <w:tcW w:w="4678" w:type="dxa"/>
            <w:vAlign w:val="center"/>
          </w:tcPr>
          <w:p w14:paraId="240C9F75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</w:p>
        </w:tc>
      </w:tr>
      <w:tr w:rsidR="00114AD1" w:rsidRPr="00A26065" w14:paraId="63A4C55E" w14:textId="77777777" w:rsidTr="001C1896">
        <w:tc>
          <w:tcPr>
            <w:tcW w:w="5353" w:type="dxa"/>
            <w:vAlign w:val="center"/>
          </w:tcPr>
          <w:p w14:paraId="36AB21C6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4678" w:type="dxa"/>
            <w:vAlign w:val="center"/>
          </w:tcPr>
          <w:p w14:paraId="5E3B71C2" w14:textId="77777777" w:rsidR="00796236" w:rsidRDefault="00114AD1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606503, Нижегородская область, </w:t>
            </w:r>
          </w:p>
          <w:p w14:paraId="29880E99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г. Городец, ул. Республиканская, д. 94</w:t>
            </w:r>
          </w:p>
        </w:tc>
      </w:tr>
      <w:tr w:rsidR="00114AD1" w:rsidRPr="00A26065" w14:paraId="02B55DA0" w14:textId="77777777" w:rsidTr="001C1896">
        <w:tc>
          <w:tcPr>
            <w:tcW w:w="5353" w:type="dxa"/>
            <w:vAlign w:val="center"/>
          </w:tcPr>
          <w:p w14:paraId="4334936C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Общая площадь в кв. м (протяженность в пог. м)</w:t>
            </w:r>
          </w:p>
        </w:tc>
        <w:tc>
          <w:tcPr>
            <w:tcW w:w="4678" w:type="dxa"/>
            <w:vAlign w:val="center"/>
          </w:tcPr>
          <w:p w14:paraId="53085BC4" w14:textId="447B3750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  <w:r w:rsidR="004C1F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4AD1" w:rsidRPr="00A26065" w14:paraId="1EEB8D36" w14:textId="77777777" w:rsidTr="001C1896">
        <w:tc>
          <w:tcPr>
            <w:tcW w:w="5353" w:type="dxa"/>
            <w:vAlign w:val="center"/>
          </w:tcPr>
          <w:p w14:paraId="02D57A6D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4678" w:type="dxa"/>
            <w:vAlign w:val="center"/>
          </w:tcPr>
          <w:p w14:paraId="52C65D06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AD1" w:rsidRPr="00A26065" w14:paraId="5AC1632F" w14:textId="77777777" w:rsidTr="001C1896">
        <w:tc>
          <w:tcPr>
            <w:tcW w:w="5353" w:type="dxa"/>
            <w:vAlign w:val="center"/>
          </w:tcPr>
          <w:p w14:paraId="4D95213D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4678" w:type="dxa"/>
            <w:vAlign w:val="center"/>
          </w:tcPr>
          <w:p w14:paraId="6D290C15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</w:tr>
      <w:tr w:rsidR="00114AD1" w:rsidRPr="00A26065" w14:paraId="5F92DD9C" w14:textId="77777777" w:rsidTr="001C1896">
        <w:tc>
          <w:tcPr>
            <w:tcW w:w="5353" w:type="dxa"/>
            <w:vAlign w:val="center"/>
          </w:tcPr>
          <w:p w14:paraId="4806EF18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раткие сведения о техническом состоянии</w:t>
            </w:r>
          </w:p>
        </w:tc>
        <w:tc>
          <w:tcPr>
            <w:tcW w:w="4678" w:type="dxa"/>
            <w:vAlign w:val="center"/>
          </w:tcPr>
          <w:p w14:paraId="4D0F5092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используется по назначению</w:t>
            </w:r>
          </w:p>
        </w:tc>
      </w:tr>
      <w:tr w:rsidR="00114AD1" w:rsidRPr="00A26065" w14:paraId="5E844CAF" w14:textId="77777777" w:rsidTr="001C1896">
        <w:tc>
          <w:tcPr>
            <w:tcW w:w="5353" w:type="dxa"/>
            <w:vAlign w:val="center"/>
          </w:tcPr>
          <w:p w14:paraId="204C8B15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б отнесения здания, сооружения к объектам культурного наследия</w:t>
            </w:r>
          </w:p>
        </w:tc>
        <w:tc>
          <w:tcPr>
            <w:tcW w:w="4678" w:type="dxa"/>
            <w:vAlign w:val="center"/>
          </w:tcPr>
          <w:p w14:paraId="33805D33" w14:textId="6A6750E1" w:rsidR="00114AD1" w:rsidRPr="00A26065" w:rsidRDefault="002520AE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AD1" w:rsidRPr="00A26065" w14:paraId="2B284ED6" w14:textId="77777777" w:rsidTr="001C1896">
        <w:tc>
          <w:tcPr>
            <w:tcW w:w="5353" w:type="dxa"/>
            <w:vAlign w:val="center"/>
          </w:tcPr>
          <w:p w14:paraId="147EC9A4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УП использует здание, сооружение</w:t>
            </w:r>
          </w:p>
        </w:tc>
        <w:tc>
          <w:tcPr>
            <w:tcW w:w="4678" w:type="dxa"/>
            <w:vAlign w:val="center"/>
          </w:tcPr>
          <w:p w14:paraId="5F0A59EA" w14:textId="39E21329" w:rsidR="00114AD1" w:rsidRPr="00A26065" w:rsidRDefault="006254E3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114AD1" w:rsidRPr="00A26065" w14:paraId="7B28FFA7" w14:textId="77777777" w:rsidTr="001C1896">
        <w:tc>
          <w:tcPr>
            <w:tcW w:w="5353" w:type="dxa"/>
            <w:vAlign w:val="center"/>
          </w:tcPr>
          <w:p w14:paraId="44651FA4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права на здание, сооружение</w:t>
            </w:r>
          </w:p>
        </w:tc>
        <w:tc>
          <w:tcPr>
            <w:tcW w:w="4678" w:type="dxa"/>
            <w:vAlign w:val="center"/>
          </w:tcPr>
          <w:p w14:paraId="767B9D62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52-АГ 209439 от </w:t>
            </w:r>
          </w:p>
          <w:p w14:paraId="7F51AB63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03.02.2010</w:t>
            </w:r>
          </w:p>
        </w:tc>
      </w:tr>
      <w:tr w:rsidR="00114AD1" w:rsidRPr="00A26065" w14:paraId="0FF9C3AB" w14:textId="77777777" w:rsidTr="001C1896">
        <w:tc>
          <w:tcPr>
            <w:tcW w:w="5353" w:type="dxa"/>
            <w:vAlign w:val="center"/>
          </w:tcPr>
          <w:p w14:paraId="6EE4B242" w14:textId="1FBBF663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4678" w:type="dxa"/>
            <w:vAlign w:val="center"/>
          </w:tcPr>
          <w:p w14:paraId="56979346" w14:textId="4FF28263" w:rsidR="00114AD1" w:rsidRPr="00A26065" w:rsidRDefault="002520AE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AD1" w:rsidRPr="00A26065" w14:paraId="3F09699F" w14:textId="77777777" w:rsidTr="001C1896">
        <w:tc>
          <w:tcPr>
            <w:tcW w:w="5353" w:type="dxa"/>
            <w:vAlign w:val="center"/>
          </w:tcPr>
          <w:p w14:paraId="7BD4256C" w14:textId="08E7EDE3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о здание (сооружение)</w:t>
            </w:r>
          </w:p>
        </w:tc>
        <w:tc>
          <w:tcPr>
            <w:tcW w:w="4678" w:type="dxa"/>
            <w:vAlign w:val="center"/>
          </w:tcPr>
          <w:p w14:paraId="14ACAA2E" w14:textId="70711B33" w:rsidR="00114AD1" w:rsidRPr="00A26065" w:rsidRDefault="00BF4C86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:15:0080201:742</w:t>
            </w:r>
          </w:p>
        </w:tc>
      </w:tr>
    </w:tbl>
    <w:p w14:paraId="6725DA77" w14:textId="77777777" w:rsidR="00114AD1" w:rsidRPr="00A26065" w:rsidRDefault="00114AD1">
      <w:pPr>
        <w:rPr>
          <w:rFonts w:ascii="Times New Roman" w:hAnsi="Times New Roman" w:cs="Times New Roman"/>
          <w:sz w:val="24"/>
          <w:szCs w:val="24"/>
        </w:rPr>
      </w:pPr>
    </w:p>
    <w:p w14:paraId="323B020A" w14:textId="742DE520" w:rsidR="00114AD1" w:rsidRPr="00794F31" w:rsidRDefault="00114AD1" w:rsidP="001C18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F31">
        <w:rPr>
          <w:rFonts w:ascii="Times New Roman" w:hAnsi="Times New Roman" w:cs="Times New Roman"/>
          <w:b/>
          <w:sz w:val="24"/>
          <w:szCs w:val="24"/>
        </w:rPr>
        <w:t>6</w:t>
      </w:r>
      <w:r w:rsidR="001C1896" w:rsidRPr="00794F31">
        <w:rPr>
          <w:rFonts w:ascii="Times New Roman" w:hAnsi="Times New Roman" w:cs="Times New Roman"/>
          <w:b/>
          <w:sz w:val="24"/>
          <w:szCs w:val="24"/>
        </w:rPr>
        <w:t>.</w:t>
      </w:r>
      <w:r w:rsidR="00794F31" w:rsidRPr="00794F31">
        <w:rPr>
          <w:rFonts w:ascii="Times New Roman" w:hAnsi="Times New Roman" w:cs="Times New Roman"/>
          <w:b/>
          <w:sz w:val="24"/>
          <w:szCs w:val="24"/>
        </w:rPr>
        <w:t xml:space="preserve"> Здание котельн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678"/>
      </w:tblGrid>
      <w:tr w:rsidR="00114AD1" w:rsidRPr="00A26065" w14:paraId="56298A2B" w14:textId="77777777" w:rsidTr="003D45AB">
        <w:trPr>
          <w:trHeight w:val="453"/>
        </w:trPr>
        <w:tc>
          <w:tcPr>
            <w:tcW w:w="5353" w:type="dxa"/>
            <w:vAlign w:val="center"/>
          </w:tcPr>
          <w:p w14:paraId="1CCA084F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678" w:type="dxa"/>
            <w:vAlign w:val="center"/>
          </w:tcPr>
          <w:p w14:paraId="0DAD8DE7" w14:textId="77777777" w:rsidR="00114AD1" w:rsidRPr="00A26065" w:rsidRDefault="00DB16AE" w:rsidP="00DB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5:0080201:568</w:t>
            </w:r>
          </w:p>
        </w:tc>
      </w:tr>
      <w:tr w:rsidR="00114AD1" w:rsidRPr="00A26065" w14:paraId="3C75E6F7" w14:textId="77777777" w:rsidTr="003D45AB">
        <w:trPr>
          <w:trHeight w:val="429"/>
        </w:trPr>
        <w:tc>
          <w:tcPr>
            <w:tcW w:w="5353" w:type="dxa"/>
            <w:vAlign w:val="center"/>
          </w:tcPr>
          <w:p w14:paraId="12A676C1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vAlign w:val="center"/>
          </w:tcPr>
          <w:p w14:paraId="17268981" w14:textId="662D554A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</w:tr>
      <w:tr w:rsidR="00114AD1" w:rsidRPr="00A26065" w14:paraId="478E5BA5" w14:textId="77777777" w:rsidTr="003D45AB">
        <w:trPr>
          <w:trHeight w:val="393"/>
        </w:trPr>
        <w:tc>
          <w:tcPr>
            <w:tcW w:w="5353" w:type="dxa"/>
            <w:vAlign w:val="center"/>
          </w:tcPr>
          <w:p w14:paraId="122A680D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азначение, фактическое использование</w:t>
            </w:r>
          </w:p>
        </w:tc>
        <w:tc>
          <w:tcPr>
            <w:tcW w:w="4678" w:type="dxa"/>
            <w:vAlign w:val="center"/>
          </w:tcPr>
          <w:p w14:paraId="7FE677C9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</w:p>
        </w:tc>
      </w:tr>
      <w:tr w:rsidR="00114AD1" w:rsidRPr="00A26065" w14:paraId="120182A7" w14:textId="77777777" w:rsidTr="001C1896">
        <w:tc>
          <w:tcPr>
            <w:tcW w:w="5353" w:type="dxa"/>
            <w:vAlign w:val="center"/>
          </w:tcPr>
          <w:p w14:paraId="3B5EAC12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4678" w:type="dxa"/>
            <w:vAlign w:val="center"/>
          </w:tcPr>
          <w:p w14:paraId="39FC144B" w14:textId="77777777" w:rsidR="00796236" w:rsidRDefault="00114AD1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606503, Нижегородская область,</w:t>
            </w:r>
          </w:p>
          <w:p w14:paraId="16A34E5A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 г. Городец, ул. Республиканская, д. 94</w:t>
            </w:r>
          </w:p>
        </w:tc>
      </w:tr>
      <w:tr w:rsidR="00114AD1" w:rsidRPr="00A26065" w14:paraId="6C4880ED" w14:textId="77777777" w:rsidTr="001C1896">
        <w:tc>
          <w:tcPr>
            <w:tcW w:w="5353" w:type="dxa"/>
            <w:vAlign w:val="center"/>
          </w:tcPr>
          <w:p w14:paraId="5EFDFDBC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Общая площадь в кв. м (протяженность в пог. м)</w:t>
            </w:r>
          </w:p>
        </w:tc>
        <w:tc>
          <w:tcPr>
            <w:tcW w:w="4678" w:type="dxa"/>
            <w:vAlign w:val="center"/>
          </w:tcPr>
          <w:p w14:paraId="50FBF08F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364.4</w:t>
            </w:r>
          </w:p>
        </w:tc>
      </w:tr>
      <w:tr w:rsidR="00114AD1" w:rsidRPr="00A26065" w14:paraId="57099B48" w14:textId="77777777" w:rsidTr="001C1896">
        <w:tc>
          <w:tcPr>
            <w:tcW w:w="5353" w:type="dxa"/>
            <w:vAlign w:val="center"/>
          </w:tcPr>
          <w:p w14:paraId="34870247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4678" w:type="dxa"/>
            <w:vAlign w:val="center"/>
          </w:tcPr>
          <w:p w14:paraId="3A6F3323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AD1" w:rsidRPr="00A26065" w14:paraId="7C106DD0" w14:textId="77777777" w:rsidTr="001C1896">
        <w:tc>
          <w:tcPr>
            <w:tcW w:w="5353" w:type="dxa"/>
            <w:vAlign w:val="center"/>
          </w:tcPr>
          <w:p w14:paraId="269703A2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4678" w:type="dxa"/>
            <w:vAlign w:val="center"/>
          </w:tcPr>
          <w:p w14:paraId="0A73159A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</w:tr>
      <w:tr w:rsidR="00114AD1" w:rsidRPr="00A26065" w14:paraId="2293F40D" w14:textId="77777777" w:rsidTr="001C1896">
        <w:tc>
          <w:tcPr>
            <w:tcW w:w="5353" w:type="dxa"/>
            <w:vAlign w:val="center"/>
          </w:tcPr>
          <w:p w14:paraId="1D51BF99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раткие сведения о техническом состоянии</w:t>
            </w:r>
          </w:p>
        </w:tc>
        <w:tc>
          <w:tcPr>
            <w:tcW w:w="4678" w:type="dxa"/>
            <w:vAlign w:val="center"/>
          </w:tcPr>
          <w:p w14:paraId="64300DF2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используется по назначению</w:t>
            </w:r>
          </w:p>
        </w:tc>
      </w:tr>
      <w:tr w:rsidR="00114AD1" w:rsidRPr="00A26065" w14:paraId="1978B4A7" w14:textId="77777777" w:rsidTr="001C1896">
        <w:tc>
          <w:tcPr>
            <w:tcW w:w="5353" w:type="dxa"/>
            <w:vAlign w:val="center"/>
          </w:tcPr>
          <w:p w14:paraId="21066939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б отнесения здания, сооружения к объектам культурного наследия</w:t>
            </w:r>
          </w:p>
        </w:tc>
        <w:tc>
          <w:tcPr>
            <w:tcW w:w="4678" w:type="dxa"/>
            <w:vAlign w:val="center"/>
          </w:tcPr>
          <w:p w14:paraId="0DFF62A9" w14:textId="463F6CE4" w:rsidR="00114AD1" w:rsidRPr="00A26065" w:rsidRDefault="002520AE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AD1" w:rsidRPr="00A26065" w14:paraId="05B64D7D" w14:textId="77777777" w:rsidTr="001C1896">
        <w:tc>
          <w:tcPr>
            <w:tcW w:w="5353" w:type="dxa"/>
            <w:vAlign w:val="center"/>
          </w:tcPr>
          <w:p w14:paraId="46B73A8B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УП использует здание, сооружение</w:t>
            </w:r>
          </w:p>
        </w:tc>
        <w:tc>
          <w:tcPr>
            <w:tcW w:w="4678" w:type="dxa"/>
            <w:vAlign w:val="center"/>
          </w:tcPr>
          <w:p w14:paraId="7E4DB218" w14:textId="3E0465C9" w:rsidR="00114AD1" w:rsidRPr="00A26065" w:rsidRDefault="006254E3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114AD1" w:rsidRPr="00A26065" w14:paraId="39248466" w14:textId="77777777" w:rsidTr="001C1896">
        <w:tc>
          <w:tcPr>
            <w:tcW w:w="5353" w:type="dxa"/>
            <w:vAlign w:val="center"/>
          </w:tcPr>
          <w:p w14:paraId="3DC7772C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права на здание, сооружение</w:t>
            </w:r>
          </w:p>
        </w:tc>
        <w:tc>
          <w:tcPr>
            <w:tcW w:w="4678" w:type="dxa"/>
            <w:vAlign w:val="center"/>
          </w:tcPr>
          <w:p w14:paraId="2833A6C2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52-АГ 20943</w:t>
            </w:r>
            <w:r w:rsidR="0058736F" w:rsidRPr="00A260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14:paraId="609116CC" w14:textId="77777777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03.02.2010</w:t>
            </w:r>
          </w:p>
        </w:tc>
      </w:tr>
      <w:tr w:rsidR="00114AD1" w:rsidRPr="00A26065" w14:paraId="2A2CBCED" w14:textId="77777777" w:rsidTr="001C1896">
        <w:tc>
          <w:tcPr>
            <w:tcW w:w="5353" w:type="dxa"/>
            <w:vAlign w:val="center"/>
          </w:tcPr>
          <w:p w14:paraId="48F8134C" w14:textId="3BCB0335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4678" w:type="dxa"/>
            <w:vAlign w:val="center"/>
          </w:tcPr>
          <w:p w14:paraId="70092711" w14:textId="7C52A0B5" w:rsidR="00114AD1" w:rsidRPr="00A26065" w:rsidRDefault="002520AE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AD1" w:rsidRPr="00A26065" w14:paraId="2B993164" w14:textId="77777777" w:rsidTr="001C1896">
        <w:tc>
          <w:tcPr>
            <w:tcW w:w="5353" w:type="dxa"/>
            <w:vAlign w:val="center"/>
          </w:tcPr>
          <w:p w14:paraId="11588C6B" w14:textId="29EE7353" w:rsidR="00114AD1" w:rsidRPr="00A26065" w:rsidRDefault="00114AD1" w:rsidP="00114AD1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о здание (сооружение)</w:t>
            </w:r>
          </w:p>
        </w:tc>
        <w:tc>
          <w:tcPr>
            <w:tcW w:w="4678" w:type="dxa"/>
            <w:vAlign w:val="center"/>
          </w:tcPr>
          <w:p w14:paraId="0D0FA0D1" w14:textId="3E2D651E" w:rsidR="00114AD1" w:rsidRPr="00A26065" w:rsidRDefault="00BF4C86" w:rsidP="0011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:15:0080201:742</w:t>
            </w:r>
          </w:p>
        </w:tc>
      </w:tr>
    </w:tbl>
    <w:p w14:paraId="2F089D66" w14:textId="77777777" w:rsidR="00114AD1" w:rsidRPr="00A26065" w:rsidRDefault="00114AD1">
      <w:pPr>
        <w:rPr>
          <w:rFonts w:ascii="Times New Roman" w:hAnsi="Times New Roman" w:cs="Times New Roman"/>
          <w:sz w:val="24"/>
          <w:szCs w:val="24"/>
        </w:rPr>
      </w:pPr>
    </w:p>
    <w:p w14:paraId="788B243F" w14:textId="77777777" w:rsidR="0058736F" w:rsidRPr="00A26065" w:rsidRDefault="0058736F">
      <w:pPr>
        <w:rPr>
          <w:rFonts w:ascii="Times New Roman" w:hAnsi="Times New Roman" w:cs="Times New Roman"/>
          <w:sz w:val="24"/>
          <w:szCs w:val="24"/>
        </w:rPr>
      </w:pPr>
    </w:p>
    <w:p w14:paraId="0CFA8F0F" w14:textId="77777777" w:rsidR="0058736F" w:rsidRDefault="0058736F">
      <w:pPr>
        <w:rPr>
          <w:rFonts w:ascii="Times New Roman" w:hAnsi="Times New Roman" w:cs="Times New Roman"/>
          <w:sz w:val="24"/>
          <w:szCs w:val="24"/>
        </w:rPr>
      </w:pPr>
    </w:p>
    <w:p w14:paraId="034EE3D5" w14:textId="449DE09A" w:rsidR="0058736F" w:rsidRPr="00794F31" w:rsidRDefault="0058736F" w:rsidP="001C18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F31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1C1896" w:rsidRPr="00794F31">
        <w:rPr>
          <w:rFonts w:ascii="Times New Roman" w:hAnsi="Times New Roman" w:cs="Times New Roman"/>
          <w:b/>
          <w:sz w:val="24"/>
          <w:szCs w:val="24"/>
        </w:rPr>
        <w:t>.</w:t>
      </w:r>
      <w:r w:rsidR="00794F31" w:rsidRPr="00794F31">
        <w:rPr>
          <w:rFonts w:ascii="Times New Roman" w:hAnsi="Times New Roman" w:cs="Times New Roman"/>
          <w:b/>
          <w:sz w:val="24"/>
          <w:szCs w:val="24"/>
        </w:rPr>
        <w:t xml:space="preserve"> Здание (газовая котельн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678"/>
      </w:tblGrid>
      <w:tr w:rsidR="0058736F" w:rsidRPr="00A26065" w14:paraId="4C57328B" w14:textId="77777777" w:rsidTr="003D45AB">
        <w:trPr>
          <w:trHeight w:val="380"/>
        </w:trPr>
        <w:tc>
          <w:tcPr>
            <w:tcW w:w="5353" w:type="dxa"/>
            <w:vAlign w:val="center"/>
          </w:tcPr>
          <w:p w14:paraId="04870A65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678" w:type="dxa"/>
            <w:vAlign w:val="center"/>
          </w:tcPr>
          <w:p w14:paraId="4BA67805" w14:textId="77777777" w:rsidR="0058736F" w:rsidRPr="00A26065" w:rsidRDefault="00DB16AE" w:rsidP="00DB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5:0080201:460</w:t>
            </w:r>
          </w:p>
        </w:tc>
      </w:tr>
      <w:tr w:rsidR="0058736F" w:rsidRPr="00A26065" w14:paraId="6DF44494" w14:textId="77777777" w:rsidTr="003D45AB">
        <w:trPr>
          <w:trHeight w:val="414"/>
        </w:trPr>
        <w:tc>
          <w:tcPr>
            <w:tcW w:w="5353" w:type="dxa"/>
            <w:vAlign w:val="center"/>
          </w:tcPr>
          <w:p w14:paraId="483AEE24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vAlign w:val="center"/>
          </w:tcPr>
          <w:p w14:paraId="17CEA748" w14:textId="75BED358" w:rsidR="0058736F" w:rsidRPr="00A26065" w:rsidRDefault="0058736F" w:rsidP="00587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4C1F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газовая котельная)</w:t>
            </w:r>
          </w:p>
        </w:tc>
      </w:tr>
      <w:tr w:rsidR="0058736F" w:rsidRPr="00A26065" w14:paraId="1F6A5245" w14:textId="77777777" w:rsidTr="003D45AB">
        <w:trPr>
          <w:trHeight w:val="419"/>
        </w:trPr>
        <w:tc>
          <w:tcPr>
            <w:tcW w:w="5353" w:type="dxa"/>
            <w:vAlign w:val="center"/>
          </w:tcPr>
          <w:p w14:paraId="4EF7D049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азначение, фактическое использование</w:t>
            </w:r>
          </w:p>
        </w:tc>
        <w:tc>
          <w:tcPr>
            <w:tcW w:w="4678" w:type="dxa"/>
            <w:vAlign w:val="center"/>
          </w:tcPr>
          <w:p w14:paraId="13FE575D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</w:p>
        </w:tc>
      </w:tr>
      <w:tr w:rsidR="0058736F" w:rsidRPr="00A26065" w14:paraId="20BEB7EC" w14:textId="77777777" w:rsidTr="001C1896">
        <w:tc>
          <w:tcPr>
            <w:tcW w:w="5353" w:type="dxa"/>
            <w:vAlign w:val="center"/>
          </w:tcPr>
          <w:p w14:paraId="4CE2DF7B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4678" w:type="dxa"/>
            <w:vAlign w:val="center"/>
          </w:tcPr>
          <w:p w14:paraId="36A4574A" w14:textId="77777777" w:rsidR="00796236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606503, Нижегородская область, </w:t>
            </w:r>
          </w:p>
          <w:p w14:paraId="59B5710C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г. Городец, ул. Республиканская, д. 94</w:t>
            </w:r>
          </w:p>
        </w:tc>
      </w:tr>
      <w:tr w:rsidR="0058736F" w:rsidRPr="00A26065" w14:paraId="5CB7505E" w14:textId="77777777" w:rsidTr="003D45AB">
        <w:trPr>
          <w:trHeight w:val="419"/>
        </w:trPr>
        <w:tc>
          <w:tcPr>
            <w:tcW w:w="5353" w:type="dxa"/>
            <w:vAlign w:val="center"/>
          </w:tcPr>
          <w:p w14:paraId="4FA2950D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Общая площадь в кв. м (протяженность в пог. м)</w:t>
            </w:r>
          </w:p>
        </w:tc>
        <w:tc>
          <w:tcPr>
            <w:tcW w:w="4678" w:type="dxa"/>
            <w:vAlign w:val="center"/>
          </w:tcPr>
          <w:p w14:paraId="2B3CF608" w14:textId="594AFA3E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4C1F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736F" w:rsidRPr="00A26065" w14:paraId="57A64208" w14:textId="77777777" w:rsidTr="003D45AB">
        <w:trPr>
          <w:trHeight w:val="411"/>
        </w:trPr>
        <w:tc>
          <w:tcPr>
            <w:tcW w:w="5353" w:type="dxa"/>
            <w:vAlign w:val="center"/>
          </w:tcPr>
          <w:p w14:paraId="7F932094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4678" w:type="dxa"/>
            <w:vAlign w:val="center"/>
          </w:tcPr>
          <w:p w14:paraId="4A55C653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736F" w:rsidRPr="00A26065" w14:paraId="3076BEBC" w14:textId="77777777" w:rsidTr="001C1896">
        <w:tc>
          <w:tcPr>
            <w:tcW w:w="5353" w:type="dxa"/>
            <w:vAlign w:val="center"/>
          </w:tcPr>
          <w:p w14:paraId="20400B9E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4678" w:type="dxa"/>
            <w:vAlign w:val="center"/>
          </w:tcPr>
          <w:p w14:paraId="540A76A7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58736F" w:rsidRPr="00A26065" w14:paraId="345F74C0" w14:textId="77777777" w:rsidTr="001C1896">
        <w:tc>
          <w:tcPr>
            <w:tcW w:w="5353" w:type="dxa"/>
            <w:vAlign w:val="center"/>
          </w:tcPr>
          <w:p w14:paraId="567FF282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раткие сведения о техническом состоянии</w:t>
            </w:r>
          </w:p>
        </w:tc>
        <w:tc>
          <w:tcPr>
            <w:tcW w:w="4678" w:type="dxa"/>
            <w:vAlign w:val="center"/>
          </w:tcPr>
          <w:p w14:paraId="0587589F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используется по назначению</w:t>
            </w:r>
          </w:p>
        </w:tc>
      </w:tr>
      <w:tr w:rsidR="0058736F" w:rsidRPr="00A26065" w14:paraId="64FD8367" w14:textId="77777777" w:rsidTr="001C1896">
        <w:tc>
          <w:tcPr>
            <w:tcW w:w="5353" w:type="dxa"/>
            <w:vAlign w:val="center"/>
          </w:tcPr>
          <w:p w14:paraId="4D0EAAF0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б отнесения здания, сооружения к объектам культурного наследия</w:t>
            </w:r>
          </w:p>
        </w:tc>
        <w:tc>
          <w:tcPr>
            <w:tcW w:w="4678" w:type="dxa"/>
            <w:vAlign w:val="center"/>
          </w:tcPr>
          <w:p w14:paraId="46C09413" w14:textId="61A2D07B" w:rsidR="0058736F" w:rsidRPr="00A26065" w:rsidRDefault="002520AE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736F" w:rsidRPr="00A26065" w14:paraId="47DFEFBA" w14:textId="77777777" w:rsidTr="001C1896">
        <w:tc>
          <w:tcPr>
            <w:tcW w:w="5353" w:type="dxa"/>
            <w:vAlign w:val="center"/>
          </w:tcPr>
          <w:p w14:paraId="6CA6F2D6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УП использует здание, сооружение</w:t>
            </w:r>
          </w:p>
        </w:tc>
        <w:tc>
          <w:tcPr>
            <w:tcW w:w="4678" w:type="dxa"/>
            <w:vAlign w:val="center"/>
          </w:tcPr>
          <w:p w14:paraId="5BBEF593" w14:textId="49C194F4" w:rsidR="0058736F" w:rsidRPr="00A26065" w:rsidRDefault="006254E3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58736F" w:rsidRPr="00A26065" w14:paraId="41FD439B" w14:textId="77777777" w:rsidTr="001C1896">
        <w:tc>
          <w:tcPr>
            <w:tcW w:w="5353" w:type="dxa"/>
            <w:vAlign w:val="center"/>
          </w:tcPr>
          <w:p w14:paraId="74FC9EEA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права на здание, сооружение</w:t>
            </w:r>
          </w:p>
        </w:tc>
        <w:tc>
          <w:tcPr>
            <w:tcW w:w="4678" w:type="dxa"/>
            <w:vAlign w:val="center"/>
          </w:tcPr>
          <w:p w14:paraId="1A6969E0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52-АГ 465450 от </w:t>
            </w:r>
          </w:p>
          <w:p w14:paraId="590F7B62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13.05.2010</w:t>
            </w:r>
          </w:p>
        </w:tc>
      </w:tr>
      <w:tr w:rsidR="0058736F" w:rsidRPr="00A26065" w14:paraId="30C54C05" w14:textId="77777777" w:rsidTr="001C1896">
        <w:tc>
          <w:tcPr>
            <w:tcW w:w="5353" w:type="dxa"/>
            <w:vAlign w:val="center"/>
          </w:tcPr>
          <w:p w14:paraId="2C176574" w14:textId="2A16E9F6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4678" w:type="dxa"/>
            <w:vAlign w:val="center"/>
          </w:tcPr>
          <w:p w14:paraId="189BEC4F" w14:textId="57D8979B" w:rsidR="0058736F" w:rsidRPr="00A26065" w:rsidRDefault="00927086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736F" w:rsidRPr="00A26065" w14:paraId="5D32324B" w14:textId="77777777" w:rsidTr="001C1896">
        <w:tc>
          <w:tcPr>
            <w:tcW w:w="5353" w:type="dxa"/>
            <w:vAlign w:val="center"/>
          </w:tcPr>
          <w:p w14:paraId="1C0233EF" w14:textId="4C1A59A9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о здание (сооружение)</w:t>
            </w:r>
          </w:p>
        </w:tc>
        <w:tc>
          <w:tcPr>
            <w:tcW w:w="4678" w:type="dxa"/>
            <w:vAlign w:val="center"/>
          </w:tcPr>
          <w:p w14:paraId="1B8F22AE" w14:textId="6E8D17D2" w:rsidR="0058736F" w:rsidRPr="00A26065" w:rsidRDefault="00BF4C86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:15:0080201:742</w:t>
            </w:r>
          </w:p>
        </w:tc>
      </w:tr>
    </w:tbl>
    <w:p w14:paraId="69C05337" w14:textId="77777777" w:rsidR="0058736F" w:rsidRPr="00A26065" w:rsidRDefault="0058736F">
      <w:pPr>
        <w:rPr>
          <w:rFonts w:ascii="Times New Roman" w:hAnsi="Times New Roman" w:cs="Times New Roman"/>
          <w:sz w:val="24"/>
          <w:szCs w:val="24"/>
        </w:rPr>
      </w:pPr>
    </w:p>
    <w:p w14:paraId="12455B5F" w14:textId="77F2E205" w:rsidR="0058736F" w:rsidRPr="00794F31" w:rsidRDefault="0058736F" w:rsidP="001C18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F31">
        <w:rPr>
          <w:rFonts w:ascii="Times New Roman" w:hAnsi="Times New Roman" w:cs="Times New Roman"/>
          <w:b/>
          <w:sz w:val="24"/>
          <w:szCs w:val="24"/>
        </w:rPr>
        <w:t>8</w:t>
      </w:r>
      <w:r w:rsidR="001C1896" w:rsidRPr="00794F31">
        <w:rPr>
          <w:rFonts w:ascii="Times New Roman" w:hAnsi="Times New Roman" w:cs="Times New Roman"/>
          <w:b/>
          <w:sz w:val="24"/>
          <w:szCs w:val="24"/>
        </w:rPr>
        <w:t>.</w:t>
      </w:r>
      <w:r w:rsidR="00794F31" w:rsidRPr="00794F31">
        <w:rPr>
          <w:rFonts w:ascii="Times New Roman" w:hAnsi="Times New Roman" w:cs="Times New Roman"/>
          <w:b/>
          <w:sz w:val="24"/>
          <w:szCs w:val="24"/>
        </w:rPr>
        <w:t xml:space="preserve"> Нежилое здание (блок гараж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678"/>
      </w:tblGrid>
      <w:tr w:rsidR="0058736F" w:rsidRPr="00A26065" w14:paraId="5244E2F4" w14:textId="77777777" w:rsidTr="003D45AB">
        <w:trPr>
          <w:trHeight w:val="453"/>
        </w:trPr>
        <w:tc>
          <w:tcPr>
            <w:tcW w:w="5353" w:type="dxa"/>
            <w:vAlign w:val="center"/>
          </w:tcPr>
          <w:p w14:paraId="09CEFEB1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678" w:type="dxa"/>
            <w:vAlign w:val="center"/>
          </w:tcPr>
          <w:p w14:paraId="650D8219" w14:textId="77777777" w:rsidR="0058736F" w:rsidRPr="00A26065" w:rsidRDefault="00DB16AE" w:rsidP="00DB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5:0080201:200</w:t>
            </w:r>
          </w:p>
        </w:tc>
      </w:tr>
      <w:tr w:rsidR="0058736F" w:rsidRPr="00A26065" w14:paraId="609CC59A" w14:textId="77777777" w:rsidTr="003D45AB">
        <w:trPr>
          <w:trHeight w:val="559"/>
        </w:trPr>
        <w:tc>
          <w:tcPr>
            <w:tcW w:w="5353" w:type="dxa"/>
            <w:vAlign w:val="center"/>
          </w:tcPr>
          <w:p w14:paraId="37C39DBB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vAlign w:val="center"/>
          </w:tcPr>
          <w:p w14:paraId="6686E8C5" w14:textId="34BEC078" w:rsidR="0058736F" w:rsidRPr="00A26065" w:rsidRDefault="0058736F" w:rsidP="00587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ежилое здание (блок гаражей)</w:t>
            </w:r>
          </w:p>
        </w:tc>
      </w:tr>
      <w:tr w:rsidR="0058736F" w:rsidRPr="00A26065" w14:paraId="27E00259" w14:textId="77777777" w:rsidTr="003D45AB">
        <w:trPr>
          <w:trHeight w:val="423"/>
        </w:trPr>
        <w:tc>
          <w:tcPr>
            <w:tcW w:w="5353" w:type="dxa"/>
            <w:vAlign w:val="center"/>
          </w:tcPr>
          <w:p w14:paraId="79557E55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азначение, фактическое использование</w:t>
            </w:r>
          </w:p>
        </w:tc>
        <w:tc>
          <w:tcPr>
            <w:tcW w:w="4678" w:type="dxa"/>
            <w:vAlign w:val="center"/>
          </w:tcPr>
          <w:p w14:paraId="5FDC7777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</w:p>
        </w:tc>
      </w:tr>
      <w:tr w:rsidR="0058736F" w:rsidRPr="00A26065" w14:paraId="242038F4" w14:textId="77777777" w:rsidTr="001C1896">
        <w:tc>
          <w:tcPr>
            <w:tcW w:w="5353" w:type="dxa"/>
            <w:vAlign w:val="center"/>
          </w:tcPr>
          <w:p w14:paraId="57C6DC4F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4678" w:type="dxa"/>
            <w:vAlign w:val="center"/>
          </w:tcPr>
          <w:p w14:paraId="02FEA396" w14:textId="77777777" w:rsidR="00796236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606503, Нижегородская область, </w:t>
            </w:r>
          </w:p>
          <w:p w14:paraId="7DD65FA5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г. Городец, ул. Республиканская, д. 94</w:t>
            </w:r>
          </w:p>
        </w:tc>
      </w:tr>
      <w:tr w:rsidR="0058736F" w:rsidRPr="00A26065" w14:paraId="61D1C667" w14:textId="77777777" w:rsidTr="003D45AB">
        <w:trPr>
          <w:trHeight w:val="399"/>
        </w:trPr>
        <w:tc>
          <w:tcPr>
            <w:tcW w:w="5353" w:type="dxa"/>
            <w:vAlign w:val="center"/>
          </w:tcPr>
          <w:p w14:paraId="0335A45D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Общая площадь в кв. м (протяженность в пог. м)</w:t>
            </w:r>
          </w:p>
        </w:tc>
        <w:tc>
          <w:tcPr>
            <w:tcW w:w="4678" w:type="dxa"/>
            <w:vAlign w:val="center"/>
          </w:tcPr>
          <w:p w14:paraId="3BEF2E58" w14:textId="0503A58E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4C1F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736F" w:rsidRPr="00A26065" w14:paraId="496940EB" w14:textId="77777777" w:rsidTr="003D45AB">
        <w:trPr>
          <w:trHeight w:val="435"/>
        </w:trPr>
        <w:tc>
          <w:tcPr>
            <w:tcW w:w="5353" w:type="dxa"/>
            <w:vAlign w:val="center"/>
          </w:tcPr>
          <w:p w14:paraId="47B5457E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4678" w:type="dxa"/>
            <w:vAlign w:val="center"/>
          </w:tcPr>
          <w:p w14:paraId="1037D814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36F" w:rsidRPr="00A26065" w14:paraId="61763D54" w14:textId="77777777" w:rsidTr="001C1896">
        <w:tc>
          <w:tcPr>
            <w:tcW w:w="5353" w:type="dxa"/>
            <w:vAlign w:val="center"/>
          </w:tcPr>
          <w:p w14:paraId="65EC666A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4678" w:type="dxa"/>
            <w:vAlign w:val="center"/>
          </w:tcPr>
          <w:p w14:paraId="3921D1B1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58736F" w:rsidRPr="00A26065" w14:paraId="3686C285" w14:textId="77777777" w:rsidTr="001C1896">
        <w:tc>
          <w:tcPr>
            <w:tcW w:w="5353" w:type="dxa"/>
            <w:vAlign w:val="center"/>
          </w:tcPr>
          <w:p w14:paraId="101BAB0A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раткие сведения о техническом состоянии</w:t>
            </w:r>
          </w:p>
        </w:tc>
        <w:tc>
          <w:tcPr>
            <w:tcW w:w="4678" w:type="dxa"/>
            <w:vAlign w:val="center"/>
          </w:tcPr>
          <w:p w14:paraId="107D6B36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используется по назначению</w:t>
            </w:r>
          </w:p>
        </w:tc>
      </w:tr>
      <w:tr w:rsidR="0058736F" w:rsidRPr="00A26065" w14:paraId="20A7703F" w14:textId="77777777" w:rsidTr="001C1896">
        <w:tc>
          <w:tcPr>
            <w:tcW w:w="5353" w:type="dxa"/>
            <w:vAlign w:val="center"/>
          </w:tcPr>
          <w:p w14:paraId="6AE1423A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б отнесения здания, сооружения к объектам культурного наследия</w:t>
            </w:r>
          </w:p>
        </w:tc>
        <w:tc>
          <w:tcPr>
            <w:tcW w:w="4678" w:type="dxa"/>
            <w:vAlign w:val="center"/>
          </w:tcPr>
          <w:p w14:paraId="5EB6AA12" w14:textId="6ADD93F0" w:rsidR="0058736F" w:rsidRPr="00A26065" w:rsidRDefault="00927086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736F" w:rsidRPr="00A26065" w14:paraId="275E2726" w14:textId="77777777" w:rsidTr="001C1896">
        <w:tc>
          <w:tcPr>
            <w:tcW w:w="5353" w:type="dxa"/>
            <w:vAlign w:val="center"/>
          </w:tcPr>
          <w:p w14:paraId="5289F674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УП использует здание, сооружение</w:t>
            </w:r>
          </w:p>
        </w:tc>
        <w:tc>
          <w:tcPr>
            <w:tcW w:w="4678" w:type="dxa"/>
            <w:vAlign w:val="center"/>
          </w:tcPr>
          <w:p w14:paraId="11C0AA9E" w14:textId="227C32AE" w:rsidR="0058736F" w:rsidRPr="00A26065" w:rsidRDefault="006254E3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58736F" w:rsidRPr="00A26065" w14:paraId="6A06DB9A" w14:textId="77777777" w:rsidTr="001C1896">
        <w:tc>
          <w:tcPr>
            <w:tcW w:w="5353" w:type="dxa"/>
            <w:vAlign w:val="center"/>
          </w:tcPr>
          <w:p w14:paraId="621095AC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права на здание, сооружение</w:t>
            </w:r>
          </w:p>
        </w:tc>
        <w:tc>
          <w:tcPr>
            <w:tcW w:w="4678" w:type="dxa"/>
            <w:vAlign w:val="center"/>
          </w:tcPr>
          <w:p w14:paraId="314AE285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52-АД 454963 от </w:t>
            </w:r>
          </w:p>
          <w:p w14:paraId="20E0C589" w14:textId="77777777" w:rsidR="0058736F" w:rsidRPr="00A26065" w:rsidRDefault="0058736F" w:rsidP="00587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18.07.2012</w:t>
            </w:r>
          </w:p>
        </w:tc>
      </w:tr>
      <w:tr w:rsidR="0058736F" w:rsidRPr="00A26065" w14:paraId="27E9AA66" w14:textId="77777777" w:rsidTr="001C1896">
        <w:tc>
          <w:tcPr>
            <w:tcW w:w="5353" w:type="dxa"/>
            <w:vAlign w:val="center"/>
          </w:tcPr>
          <w:p w14:paraId="2423A40C" w14:textId="16782449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4678" w:type="dxa"/>
            <w:vAlign w:val="center"/>
          </w:tcPr>
          <w:p w14:paraId="065938EE" w14:textId="57930560" w:rsidR="0058736F" w:rsidRPr="00A26065" w:rsidRDefault="00927086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736F" w:rsidRPr="00A26065" w14:paraId="6CC90A0F" w14:textId="77777777" w:rsidTr="001C1896">
        <w:tc>
          <w:tcPr>
            <w:tcW w:w="5353" w:type="dxa"/>
            <w:vAlign w:val="center"/>
          </w:tcPr>
          <w:p w14:paraId="4A3ADDC6" w14:textId="1A14C6AF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о здание (сооружение)</w:t>
            </w:r>
          </w:p>
        </w:tc>
        <w:tc>
          <w:tcPr>
            <w:tcW w:w="4678" w:type="dxa"/>
            <w:vAlign w:val="center"/>
          </w:tcPr>
          <w:p w14:paraId="4F5AE326" w14:textId="35D7D105" w:rsidR="0058736F" w:rsidRPr="00A26065" w:rsidRDefault="00BF4C86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:15:0080201:742</w:t>
            </w:r>
          </w:p>
        </w:tc>
      </w:tr>
    </w:tbl>
    <w:p w14:paraId="7793D8CF" w14:textId="77777777" w:rsidR="0058736F" w:rsidRPr="00A26065" w:rsidRDefault="0058736F">
      <w:pPr>
        <w:rPr>
          <w:rFonts w:ascii="Times New Roman" w:hAnsi="Times New Roman" w:cs="Times New Roman"/>
          <w:sz w:val="24"/>
          <w:szCs w:val="24"/>
        </w:rPr>
      </w:pPr>
    </w:p>
    <w:p w14:paraId="7DF164AC" w14:textId="77777777" w:rsidR="0058736F" w:rsidRDefault="0058736F">
      <w:pPr>
        <w:rPr>
          <w:rFonts w:ascii="Times New Roman" w:hAnsi="Times New Roman" w:cs="Times New Roman"/>
          <w:sz w:val="24"/>
          <w:szCs w:val="24"/>
        </w:rPr>
      </w:pPr>
    </w:p>
    <w:p w14:paraId="30B014D8" w14:textId="77777777" w:rsidR="0058736F" w:rsidRPr="00794F31" w:rsidRDefault="0058736F" w:rsidP="001C18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F31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1C1896" w:rsidRPr="00794F31">
        <w:rPr>
          <w:rFonts w:ascii="Times New Roman" w:hAnsi="Times New Roman" w:cs="Times New Roman"/>
          <w:b/>
          <w:sz w:val="24"/>
          <w:szCs w:val="24"/>
        </w:rPr>
        <w:t>.</w:t>
      </w:r>
      <w:r w:rsidR="00794F31" w:rsidRPr="00794F31">
        <w:rPr>
          <w:rFonts w:ascii="Times New Roman" w:hAnsi="Times New Roman" w:cs="Times New Roman"/>
          <w:b/>
          <w:sz w:val="24"/>
          <w:szCs w:val="24"/>
        </w:rPr>
        <w:t xml:space="preserve"> Соору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678"/>
      </w:tblGrid>
      <w:tr w:rsidR="0058736F" w:rsidRPr="00A26065" w14:paraId="0A8D3B1E" w14:textId="77777777" w:rsidTr="003D45AB">
        <w:trPr>
          <w:trHeight w:val="380"/>
        </w:trPr>
        <w:tc>
          <w:tcPr>
            <w:tcW w:w="5353" w:type="dxa"/>
            <w:vAlign w:val="center"/>
          </w:tcPr>
          <w:p w14:paraId="6E1C6DC5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678" w:type="dxa"/>
            <w:vAlign w:val="center"/>
          </w:tcPr>
          <w:p w14:paraId="53AC0D76" w14:textId="77777777" w:rsidR="0058736F" w:rsidRPr="00A26065" w:rsidRDefault="00DB16AE" w:rsidP="00DB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5:0080201:461</w:t>
            </w:r>
          </w:p>
        </w:tc>
      </w:tr>
      <w:tr w:rsidR="0058736F" w:rsidRPr="00A26065" w14:paraId="68385A4A" w14:textId="77777777" w:rsidTr="003D45AB">
        <w:trPr>
          <w:trHeight w:val="414"/>
        </w:trPr>
        <w:tc>
          <w:tcPr>
            <w:tcW w:w="5353" w:type="dxa"/>
            <w:vAlign w:val="center"/>
          </w:tcPr>
          <w:p w14:paraId="672199CE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vAlign w:val="center"/>
          </w:tcPr>
          <w:p w14:paraId="0F165E9D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58736F" w:rsidRPr="00A26065" w14:paraId="08E87555" w14:textId="77777777" w:rsidTr="001C1896">
        <w:tc>
          <w:tcPr>
            <w:tcW w:w="5353" w:type="dxa"/>
            <w:vAlign w:val="center"/>
          </w:tcPr>
          <w:p w14:paraId="54ECBDFF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азначение, фактическое использование</w:t>
            </w:r>
          </w:p>
        </w:tc>
        <w:tc>
          <w:tcPr>
            <w:tcW w:w="4678" w:type="dxa"/>
            <w:vAlign w:val="center"/>
          </w:tcPr>
          <w:p w14:paraId="1941B5CF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онтрольно-пропускной пункт, навес и ворота</w:t>
            </w:r>
          </w:p>
        </w:tc>
      </w:tr>
      <w:tr w:rsidR="0058736F" w:rsidRPr="00A26065" w14:paraId="32C37489" w14:textId="77777777" w:rsidTr="001C1896">
        <w:tc>
          <w:tcPr>
            <w:tcW w:w="5353" w:type="dxa"/>
            <w:vAlign w:val="center"/>
          </w:tcPr>
          <w:p w14:paraId="58E9FB05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4678" w:type="dxa"/>
            <w:vAlign w:val="center"/>
          </w:tcPr>
          <w:p w14:paraId="234FD10D" w14:textId="77777777" w:rsidR="00796236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606503, Нижегородская область,</w:t>
            </w:r>
          </w:p>
          <w:p w14:paraId="48139838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 г. Городец, ул. Республиканская, д. 94</w:t>
            </w:r>
          </w:p>
        </w:tc>
      </w:tr>
      <w:tr w:rsidR="0058736F" w:rsidRPr="00A26065" w14:paraId="5C815E0E" w14:textId="77777777" w:rsidTr="003D45AB">
        <w:trPr>
          <w:trHeight w:val="435"/>
        </w:trPr>
        <w:tc>
          <w:tcPr>
            <w:tcW w:w="5353" w:type="dxa"/>
            <w:vAlign w:val="center"/>
          </w:tcPr>
          <w:p w14:paraId="0F5A7D98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Общая площадь в кв. м (протяженность в пог. м)</w:t>
            </w:r>
          </w:p>
        </w:tc>
        <w:tc>
          <w:tcPr>
            <w:tcW w:w="4678" w:type="dxa"/>
            <w:vAlign w:val="center"/>
          </w:tcPr>
          <w:p w14:paraId="1D90F12F" w14:textId="12EC481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4C1F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36F" w:rsidRPr="00A26065" w14:paraId="37923F70" w14:textId="77777777" w:rsidTr="003D45AB">
        <w:trPr>
          <w:trHeight w:val="399"/>
        </w:trPr>
        <w:tc>
          <w:tcPr>
            <w:tcW w:w="5353" w:type="dxa"/>
            <w:vAlign w:val="center"/>
          </w:tcPr>
          <w:p w14:paraId="6A0231F3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4678" w:type="dxa"/>
            <w:vAlign w:val="center"/>
          </w:tcPr>
          <w:p w14:paraId="71432292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736F" w:rsidRPr="00A26065" w14:paraId="0D62C910" w14:textId="77777777" w:rsidTr="001C1896">
        <w:tc>
          <w:tcPr>
            <w:tcW w:w="5353" w:type="dxa"/>
            <w:vAlign w:val="center"/>
          </w:tcPr>
          <w:p w14:paraId="00988408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4678" w:type="dxa"/>
            <w:vAlign w:val="center"/>
          </w:tcPr>
          <w:p w14:paraId="760DE04C" w14:textId="77777777" w:rsidR="0058736F" w:rsidRPr="00A26065" w:rsidRDefault="0058736F" w:rsidP="00587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58736F" w:rsidRPr="00A26065" w14:paraId="120599EA" w14:textId="77777777" w:rsidTr="001C1896">
        <w:tc>
          <w:tcPr>
            <w:tcW w:w="5353" w:type="dxa"/>
            <w:vAlign w:val="center"/>
          </w:tcPr>
          <w:p w14:paraId="21C816CC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раткие сведения о техническом состоянии</w:t>
            </w:r>
          </w:p>
        </w:tc>
        <w:tc>
          <w:tcPr>
            <w:tcW w:w="4678" w:type="dxa"/>
            <w:vAlign w:val="center"/>
          </w:tcPr>
          <w:p w14:paraId="141F5B7E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используется по назначению</w:t>
            </w:r>
          </w:p>
        </w:tc>
      </w:tr>
      <w:tr w:rsidR="0058736F" w:rsidRPr="00A26065" w14:paraId="323834F2" w14:textId="77777777" w:rsidTr="001C1896">
        <w:tc>
          <w:tcPr>
            <w:tcW w:w="5353" w:type="dxa"/>
            <w:vAlign w:val="center"/>
          </w:tcPr>
          <w:p w14:paraId="7BEE4EC4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б отнесения здания, сооружения к объектам культурного наследия</w:t>
            </w:r>
          </w:p>
        </w:tc>
        <w:tc>
          <w:tcPr>
            <w:tcW w:w="4678" w:type="dxa"/>
            <w:vAlign w:val="center"/>
          </w:tcPr>
          <w:p w14:paraId="0050AE37" w14:textId="6FE12EA1" w:rsidR="0058736F" w:rsidRPr="00A26065" w:rsidRDefault="00E40FA5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736F" w:rsidRPr="00A26065" w14:paraId="0558B48E" w14:textId="77777777" w:rsidTr="001C1896">
        <w:tc>
          <w:tcPr>
            <w:tcW w:w="5353" w:type="dxa"/>
            <w:vAlign w:val="center"/>
          </w:tcPr>
          <w:p w14:paraId="3153EDE6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УП использует здание, сооружение</w:t>
            </w:r>
          </w:p>
        </w:tc>
        <w:tc>
          <w:tcPr>
            <w:tcW w:w="4678" w:type="dxa"/>
            <w:vAlign w:val="center"/>
          </w:tcPr>
          <w:p w14:paraId="7BDA6B70" w14:textId="11B0EF1E" w:rsidR="0058736F" w:rsidRPr="00A26065" w:rsidRDefault="006254E3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58736F" w:rsidRPr="00A26065" w14:paraId="57F04946" w14:textId="77777777" w:rsidTr="001C1896">
        <w:tc>
          <w:tcPr>
            <w:tcW w:w="5353" w:type="dxa"/>
            <w:vAlign w:val="center"/>
          </w:tcPr>
          <w:p w14:paraId="371371A5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права на здание, сооружение</w:t>
            </w:r>
          </w:p>
        </w:tc>
        <w:tc>
          <w:tcPr>
            <w:tcW w:w="4678" w:type="dxa"/>
            <w:vAlign w:val="center"/>
          </w:tcPr>
          <w:p w14:paraId="7FFB9A68" w14:textId="0D965CBF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52-АГ 465509 от </w:t>
            </w:r>
          </w:p>
          <w:p w14:paraId="725F9551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26.05.2010</w:t>
            </w:r>
          </w:p>
        </w:tc>
      </w:tr>
      <w:tr w:rsidR="0058736F" w:rsidRPr="00A26065" w14:paraId="1AF13136" w14:textId="77777777" w:rsidTr="001C1896">
        <w:tc>
          <w:tcPr>
            <w:tcW w:w="5353" w:type="dxa"/>
            <w:vAlign w:val="center"/>
          </w:tcPr>
          <w:p w14:paraId="3837DE38" w14:textId="05F56546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4678" w:type="dxa"/>
            <w:vAlign w:val="center"/>
          </w:tcPr>
          <w:p w14:paraId="5254D160" w14:textId="458E48FA" w:rsidR="0058736F" w:rsidRPr="00A26065" w:rsidRDefault="00E40FA5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736F" w:rsidRPr="00A26065" w14:paraId="051E5874" w14:textId="77777777" w:rsidTr="001C1896">
        <w:tc>
          <w:tcPr>
            <w:tcW w:w="5353" w:type="dxa"/>
            <w:vAlign w:val="center"/>
          </w:tcPr>
          <w:p w14:paraId="31F99639" w14:textId="323AD7DE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о здание (сооружение)</w:t>
            </w:r>
          </w:p>
        </w:tc>
        <w:tc>
          <w:tcPr>
            <w:tcW w:w="4678" w:type="dxa"/>
            <w:vAlign w:val="center"/>
          </w:tcPr>
          <w:p w14:paraId="4F04C5A0" w14:textId="337A7EDD" w:rsidR="0058736F" w:rsidRPr="00A26065" w:rsidRDefault="00BF4C86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:15:0080201:742</w:t>
            </w:r>
          </w:p>
        </w:tc>
      </w:tr>
    </w:tbl>
    <w:p w14:paraId="78341EFF" w14:textId="77777777" w:rsidR="0058736F" w:rsidRPr="00A26065" w:rsidRDefault="0058736F">
      <w:pPr>
        <w:rPr>
          <w:rFonts w:ascii="Times New Roman" w:hAnsi="Times New Roman" w:cs="Times New Roman"/>
          <w:sz w:val="24"/>
          <w:szCs w:val="24"/>
        </w:rPr>
      </w:pPr>
    </w:p>
    <w:p w14:paraId="02961A12" w14:textId="77777777" w:rsidR="0058736F" w:rsidRPr="00794F31" w:rsidRDefault="0058736F" w:rsidP="001C18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F31">
        <w:rPr>
          <w:rFonts w:ascii="Times New Roman" w:hAnsi="Times New Roman" w:cs="Times New Roman"/>
          <w:b/>
          <w:sz w:val="24"/>
          <w:szCs w:val="24"/>
        </w:rPr>
        <w:t>10</w:t>
      </w:r>
      <w:r w:rsidR="001C1896" w:rsidRPr="00794F31">
        <w:rPr>
          <w:rFonts w:ascii="Times New Roman" w:hAnsi="Times New Roman" w:cs="Times New Roman"/>
          <w:b/>
          <w:sz w:val="24"/>
          <w:szCs w:val="24"/>
        </w:rPr>
        <w:t>.</w:t>
      </w:r>
      <w:r w:rsidR="00794F31" w:rsidRPr="00794F31">
        <w:rPr>
          <w:rFonts w:ascii="Times New Roman" w:hAnsi="Times New Roman" w:cs="Times New Roman"/>
          <w:b/>
          <w:sz w:val="24"/>
          <w:szCs w:val="24"/>
        </w:rPr>
        <w:t xml:space="preserve"> Сооружение (водопровод наружный внутри территории с колодце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678"/>
      </w:tblGrid>
      <w:tr w:rsidR="0058736F" w:rsidRPr="00A26065" w14:paraId="655E1714" w14:textId="77777777" w:rsidTr="003D45AB">
        <w:trPr>
          <w:trHeight w:val="454"/>
        </w:trPr>
        <w:tc>
          <w:tcPr>
            <w:tcW w:w="5353" w:type="dxa"/>
            <w:vAlign w:val="center"/>
          </w:tcPr>
          <w:p w14:paraId="5372DAB6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678" w:type="dxa"/>
            <w:vAlign w:val="center"/>
          </w:tcPr>
          <w:p w14:paraId="783D5E78" w14:textId="77777777" w:rsidR="0058736F" w:rsidRPr="00A26065" w:rsidRDefault="00DB16AE" w:rsidP="00DB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5:0080201:464</w:t>
            </w:r>
          </w:p>
        </w:tc>
      </w:tr>
      <w:tr w:rsidR="0058736F" w:rsidRPr="00A26065" w14:paraId="6EEE7796" w14:textId="77777777" w:rsidTr="001C1896">
        <w:tc>
          <w:tcPr>
            <w:tcW w:w="5353" w:type="dxa"/>
            <w:vAlign w:val="center"/>
          </w:tcPr>
          <w:p w14:paraId="65A85346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vAlign w:val="center"/>
          </w:tcPr>
          <w:p w14:paraId="058F8BAF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ооружение (водопровод наружный внутри территории с колодцем)</w:t>
            </w:r>
          </w:p>
        </w:tc>
      </w:tr>
      <w:tr w:rsidR="0058736F" w:rsidRPr="00A26065" w14:paraId="6BDEBF14" w14:textId="77777777" w:rsidTr="003D45AB">
        <w:trPr>
          <w:trHeight w:val="427"/>
        </w:trPr>
        <w:tc>
          <w:tcPr>
            <w:tcW w:w="5353" w:type="dxa"/>
            <w:vAlign w:val="center"/>
          </w:tcPr>
          <w:p w14:paraId="4D6EAC7A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азначение, фактическое использование</w:t>
            </w:r>
          </w:p>
        </w:tc>
        <w:tc>
          <w:tcPr>
            <w:tcW w:w="4678" w:type="dxa"/>
            <w:vAlign w:val="center"/>
          </w:tcPr>
          <w:p w14:paraId="29DBAF3F" w14:textId="5B711ED3" w:rsidR="0058736F" w:rsidRPr="00A26065" w:rsidRDefault="00E40FA5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</w:p>
        </w:tc>
      </w:tr>
      <w:tr w:rsidR="0058736F" w:rsidRPr="00A26065" w14:paraId="380B7D86" w14:textId="77777777" w:rsidTr="001C1896">
        <w:tc>
          <w:tcPr>
            <w:tcW w:w="5353" w:type="dxa"/>
            <w:vAlign w:val="center"/>
          </w:tcPr>
          <w:p w14:paraId="5B554F23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4678" w:type="dxa"/>
            <w:vAlign w:val="center"/>
          </w:tcPr>
          <w:p w14:paraId="72C9C8B4" w14:textId="77777777" w:rsidR="00796236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606503, Нижегородская область, </w:t>
            </w:r>
          </w:p>
          <w:p w14:paraId="42259D2C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г. Городец, ул. Республиканская, д. 94</w:t>
            </w:r>
          </w:p>
        </w:tc>
      </w:tr>
      <w:tr w:rsidR="0058736F" w:rsidRPr="00A26065" w14:paraId="7CFFC104" w14:textId="77777777" w:rsidTr="003D45AB">
        <w:trPr>
          <w:trHeight w:val="427"/>
        </w:trPr>
        <w:tc>
          <w:tcPr>
            <w:tcW w:w="5353" w:type="dxa"/>
            <w:vAlign w:val="center"/>
          </w:tcPr>
          <w:p w14:paraId="2BDB3DAC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Общая площадь в кв. м (протяженность в пог. м)</w:t>
            </w:r>
          </w:p>
        </w:tc>
        <w:tc>
          <w:tcPr>
            <w:tcW w:w="4678" w:type="dxa"/>
            <w:vAlign w:val="center"/>
          </w:tcPr>
          <w:p w14:paraId="14D9A79C" w14:textId="7581F718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4C1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1F77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gramEnd"/>
          </w:p>
        </w:tc>
      </w:tr>
      <w:tr w:rsidR="0058736F" w:rsidRPr="00A26065" w14:paraId="3B4A5C5C" w14:textId="77777777" w:rsidTr="001C1896">
        <w:tc>
          <w:tcPr>
            <w:tcW w:w="5353" w:type="dxa"/>
            <w:vAlign w:val="center"/>
          </w:tcPr>
          <w:p w14:paraId="7A9CC33D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4678" w:type="dxa"/>
            <w:vAlign w:val="center"/>
          </w:tcPr>
          <w:p w14:paraId="6AFB070D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736F" w:rsidRPr="00A26065" w14:paraId="4013E848" w14:textId="77777777" w:rsidTr="001C1896">
        <w:tc>
          <w:tcPr>
            <w:tcW w:w="5353" w:type="dxa"/>
            <w:vAlign w:val="center"/>
          </w:tcPr>
          <w:p w14:paraId="2EC5F8C9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4678" w:type="dxa"/>
            <w:vAlign w:val="center"/>
          </w:tcPr>
          <w:p w14:paraId="7BE5F5CE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58736F" w:rsidRPr="00A26065" w14:paraId="16E74BFE" w14:textId="77777777" w:rsidTr="001C1896">
        <w:tc>
          <w:tcPr>
            <w:tcW w:w="5353" w:type="dxa"/>
            <w:vAlign w:val="center"/>
          </w:tcPr>
          <w:p w14:paraId="56C2E327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раткие сведения о техническом состоянии</w:t>
            </w:r>
          </w:p>
        </w:tc>
        <w:tc>
          <w:tcPr>
            <w:tcW w:w="4678" w:type="dxa"/>
            <w:vAlign w:val="center"/>
          </w:tcPr>
          <w:p w14:paraId="0D913693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используется по назначению</w:t>
            </w:r>
          </w:p>
        </w:tc>
      </w:tr>
      <w:tr w:rsidR="0058736F" w:rsidRPr="00A26065" w14:paraId="1C4EDD1F" w14:textId="77777777" w:rsidTr="001C1896">
        <w:tc>
          <w:tcPr>
            <w:tcW w:w="5353" w:type="dxa"/>
            <w:vAlign w:val="center"/>
          </w:tcPr>
          <w:p w14:paraId="425B17A8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б отнесения здания, сооружения к объектам культурного наследия</w:t>
            </w:r>
          </w:p>
        </w:tc>
        <w:tc>
          <w:tcPr>
            <w:tcW w:w="4678" w:type="dxa"/>
            <w:vAlign w:val="center"/>
          </w:tcPr>
          <w:p w14:paraId="3BA74D57" w14:textId="3D21A18E" w:rsidR="0058736F" w:rsidRPr="00A26065" w:rsidRDefault="00E40FA5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736F" w:rsidRPr="00A26065" w14:paraId="27956BA7" w14:textId="77777777" w:rsidTr="001C1896">
        <w:tc>
          <w:tcPr>
            <w:tcW w:w="5353" w:type="dxa"/>
            <w:vAlign w:val="center"/>
          </w:tcPr>
          <w:p w14:paraId="1885B1ED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УП использует здание, сооружение</w:t>
            </w:r>
          </w:p>
        </w:tc>
        <w:tc>
          <w:tcPr>
            <w:tcW w:w="4678" w:type="dxa"/>
            <w:vAlign w:val="center"/>
          </w:tcPr>
          <w:p w14:paraId="5C078565" w14:textId="4BD20453" w:rsidR="0058736F" w:rsidRPr="00A26065" w:rsidRDefault="006254E3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58736F" w:rsidRPr="00A26065" w14:paraId="20FC8511" w14:textId="77777777" w:rsidTr="001C1896">
        <w:tc>
          <w:tcPr>
            <w:tcW w:w="5353" w:type="dxa"/>
            <w:vAlign w:val="center"/>
          </w:tcPr>
          <w:p w14:paraId="2A4FB817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права на здание, сооружение</w:t>
            </w:r>
          </w:p>
        </w:tc>
        <w:tc>
          <w:tcPr>
            <w:tcW w:w="4678" w:type="dxa"/>
            <w:vAlign w:val="center"/>
          </w:tcPr>
          <w:p w14:paraId="4F561CB3" w14:textId="1BD639B1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52-АГ 546263 от </w:t>
            </w:r>
          </w:p>
          <w:p w14:paraId="3597F0C5" w14:textId="77777777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26.05.2010</w:t>
            </w:r>
          </w:p>
        </w:tc>
      </w:tr>
      <w:tr w:rsidR="0058736F" w:rsidRPr="00A26065" w14:paraId="16BA0CA7" w14:textId="77777777" w:rsidTr="001C1896">
        <w:tc>
          <w:tcPr>
            <w:tcW w:w="5353" w:type="dxa"/>
            <w:vAlign w:val="center"/>
          </w:tcPr>
          <w:p w14:paraId="1289AC4E" w14:textId="046FFE71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4678" w:type="dxa"/>
            <w:vAlign w:val="center"/>
          </w:tcPr>
          <w:p w14:paraId="46A3D89E" w14:textId="3A6EDB66" w:rsidR="0058736F" w:rsidRPr="00A26065" w:rsidRDefault="00E40FA5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736F" w:rsidRPr="00A26065" w14:paraId="20D9F417" w14:textId="77777777" w:rsidTr="001C1896">
        <w:tc>
          <w:tcPr>
            <w:tcW w:w="5353" w:type="dxa"/>
            <w:vAlign w:val="center"/>
          </w:tcPr>
          <w:p w14:paraId="7A8421AE" w14:textId="5780DEEF" w:rsidR="0058736F" w:rsidRPr="00A26065" w:rsidRDefault="0058736F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о здание (сооружение)</w:t>
            </w:r>
          </w:p>
        </w:tc>
        <w:tc>
          <w:tcPr>
            <w:tcW w:w="4678" w:type="dxa"/>
            <w:vAlign w:val="center"/>
          </w:tcPr>
          <w:p w14:paraId="3A0D0733" w14:textId="7D61BA26" w:rsidR="0058736F" w:rsidRPr="00A26065" w:rsidRDefault="00BF4C86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:15:0080201:742</w:t>
            </w:r>
          </w:p>
        </w:tc>
      </w:tr>
    </w:tbl>
    <w:p w14:paraId="6475D18C" w14:textId="77777777" w:rsidR="0058736F" w:rsidRDefault="0058736F">
      <w:pPr>
        <w:rPr>
          <w:rFonts w:ascii="Times New Roman" w:hAnsi="Times New Roman" w:cs="Times New Roman"/>
          <w:sz w:val="24"/>
          <w:szCs w:val="24"/>
        </w:rPr>
      </w:pPr>
    </w:p>
    <w:p w14:paraId="16F4D4BC" w14:textId="77777777" w:rsidR="001C1896" w:rsidRDefault="001C1896">
      <w:pPr>
        <w:rPr>
          <w:rFonts w:ascii="Times New Roman" w:hAnsi="Times New Roman" w:cs="Times New Roman"/>
          <w:sz w:val="24"/>
          <w:szCs w:val="24"/>
        </w:rPr>
      </w:pPr>
    </w:p>
    <w:p w14:paraId="4991E0DA" w14:textId="5F495888" w:rsidR="00114AD1" w:rsidRPr="00794F31" w:rsidRDefault="006672B6" w:rsidP="001C18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F31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1C1896" w:rsidRPr="00794F31">
        <w:rPr>
          <w:rFonts w:ascii="Times New Roman" w:hAnsi="Times New Roman" w:cs="Times New Roman"/>
          <w:b/>
          <w:sz w:val="24"/>
          <w:szCs w:val="24"/>
        </w:rPr>
        <w:t>.</w:t>
      </w:r>
      <w:r w:rsidR="00794F31" w:rsidRPr="00794F31">
        <w:rPr>
          <w:rFonts w:ascii="Times New Roman" w:hAnsi="Times New Roman" w:cs="Times New Roman"/>
          <w:b/>
          <w:sz w:val="24"/>
          <w:szCs w:val="24"/>
        </w:rPr>
        <w:t xml:space="preserve"> Сооружение (водопровод внутри территор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678"/>
      </w:tblGrid>
      <w:tr w:rsidR="006672B6" w:rsidRPr="00A26065" w14:paraId="438B26B6" w14:textId="77777777" w:rsidTr="003D45AB">
        <w:trPr>
          <w:trHeight w:val="443"/>
        </w:trPr>
        <w:tc>
          <w:tcPr>
            <w:tcW w:w="5353" w:type="dxa"/>
            <w:vAlign w:val="center"/>
          </w:tcPr>
          <w:p w14:paraId="7C6BD9A4" w14:textId="77777777" w:rsidR="006672B6" w:rsidRPr="00A26065" w:rsidRDefault="006672B6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678" w:type="dxa"/>
            <w:vAlign w:val="center"/>
          </w:tcPr>
          <w:p w14:paraId="50896F99" w14:textId="77777777" w:rsidR="006672B6" w:rsidRPr="00A26065" w:rsidRDefault="00DB16AE" w:rsidP="00DB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5:0080201:468</w:t>
            </w:r>
          </w:p>
        </w:tc>
      </w:tr>
      <w:tr w:rsidR="006672B6" w:rsidRPr="00A26065" w14:paraId="487080F7" w14:textId="77777777" w:rsidTr="001C1896">
        <w:tc>
          <w:tcPr>
            <w:tcW w:w="5353" w:type="dxa"/>
            <w:vAlign w:val="center"/>
          </w:tcPr>
          <w:p w14:paraId="4C58DDB2" w14:textId="77777777" w:rsidR="006672B6" w:rsidRPr="00A26065" w:rsidRDefault="006672B6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vAlign w:val="center"/>
          </w:tcPr>
          <w:p w14:paraId="083DDDBE" w14:textId="0CC7926F" w:rsidR="006672B6" w:rsidRPr="00A26065" w:rsidRDefault="006672B6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ооружение (водопровод внутри территории)</w:t>
            </w:r>
          </w:p>
        </w:tc>
      </w:tr>
      <w:tr w:rsidR="006672B6" w:rsidRPr="00A26065" w14:paraId="6D47761F" w14:textId="77777777" w:rsidTr="003D45AB">
        <w:trPr>
          <w:trHeight w:val="415"/>
        </w:trPr>
        <w:tc>
          <w:tcPr>
            <w:tcW w:w="5353" w:type="dxa"/>
            <w:vAlign w:val="center"/>
          </w:tcPr>
          <w:p w14:paraId="1F104D63" w14:textId="77777777" w:rsidR="006672B6" w:rsidRPr="00A26065" w:rsidRDefault="006672B6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азначение, фактическое использование</w:t>
            </w:r>
          </w:p>
        </w:tc>
        <w:tc>
          <w:tcPr>
            <w:tcW w:w="4678" w:type="dxa"/>
            <w:vAlign w:val="center"/>
          </w:tcPr>
          <w:p w14:paraId="4F7597A5" w14:textId="43278551" w:rsidR="006672B6" w:rsidRPr="00A26065" w:rsidRDefault="008F649A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</w:p>
        </w:tc>
      </w:tr>
      <w:tr w:rsidR="006672B6" w:rsidRPr="00A26065" w14:paraId="1BCAAA25" w14:textId="77777777" w:rsidTr="001C1896">
        <w:tc>
          <w:tcPr>
            <w:tcW w:w="5353" w:type="dxa"/>
            <w:vAlign w:val="center"/>
          </w:tcPr>
          <w:p w14:paraId="698B73A7" w14:textId="77777777" w:rsidR="006672B6" w:rsidRPr="00A26065" w:rsidRDefault="006672B6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4678" w:type="dxa"/>
            <w:vAlign w:val="center"/>
          </w:tcPr>
          <w:p w14:paraId="25E0B931" w14:textId="77777777" w:rsidR="00796236" w:rsidRDefault="006672B6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606503, Нижегородская область, </w:t>
            </w:r>
          </w:p>
          <w:p w14:paraId="392D5961" w14:textId="77777777" w:rsidR="006672B6" w:rsidRPr="00A26065" w:rsidRDefault="006672B6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г. Городец, ул. Республиканская, д. 94</w:t>
            </w:r>
          </w:p>
        </w:tc>
      </w:tr>
      <w:tr w:rsidR="006672B6" w:rsidRPr="00A26065" w14:paraId="03FC2E48" w14:textId="77777777" w:rsidTr="003D45AB">
        <w:trPr>
          <w:trHeight w:val="415"/>
        </w:trPr>
        <w:tc>
          <w:tcPr>
            <w:tcW w:w="5353" w:type="dxa"/>
            <w:vAlign w:val="center"/>
          </w:tcPr>
          <w:p w14:paraId="48EE00FE" w14:textId="77777777" w:rsidR="006672B6" w:rsidRPr="00A26065" w:rsidRDefault="006672B6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Общая площадь в кв. м (протяженность в пог. м)</w:t>
            </w:r>
          </w:p>
        </w:tc>
        <w:tc>
          <w:tcPr>
            <w:tcW w:w="4678" w:type="dxa"/>
            <w:vAlign w:val="center"/>
          </w:tcPr>
          <w:p w14:paraId="6DA8E8E9" w14:textId="28D225B4" w:rsidR="006672B6" w:rsidRPr="00A26065" w:rsidRDefault="00FB511B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 278</w:t>
            </w:r>
            <w:r w:rsidR="004C1F77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6672B6" w:rsidRPr="00A26065" w14:paraId="1A0C7967" w14:textId="77777777" w:rsidTr="003D45AB">
        <w:trPr>
          <w:trHeight w:val="421"/>
        </w:trPr>
        <w:tc>
          <w:tcPr>
            <w:tcW w:w="5353" w:type="dxa"/>
            <w:vAlign w:val="center"/>
          </w:tcPr>
          <w:p w14:paraId="7C88288A" w14:textId="77777777" w:rsidR="006672B6" w:rsidRPr="00A26065" w:rsidRDefault="006672B6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4678" w:type="dxa"/>
            <w:vAlign w:val="center"/>
          </w:tcPr>
          <w:p w14:paraId="0E8832AB" w14:textId="77777777" w:rsidR="006672B6" w:rsidRPr="00A26065" w:rsidRDefault="006672B6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2B6" w:rsidRPr="00A26065" w14:paraId="12F4AC50" w14:textId="77777777" w:rsidTr="003D45AB">
        <w:trPr>
          <w:trHeight w:val="413"/>
        </w:trPr>
        <w:tc>
          <w:tcPr>
            <w:tcW w:w="5353" w:type="dxa"/>
            <w:vAlign w:val="center"/>
          </w:tcPr>
          <w:p w14:paraId="6B9A2F7E" w14:textId="77777777" w:rsidR="006672B6" w:rsidRPr="00A26065" w:rsidRDefault="006672B6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4678" w:type="dxa"/>
            <w:vAlign w:val="center"/>
          </w:tcPr>
          <w:p w14:paraId="151CF521" w14:textId="77777777" w:rsidR="006672B6" w:rsidRPr="00A26065" w:rsidRDefault="006672B6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6672B6" w:rsidRPr="00A26065" w14:paraId="2056E3BE" w14:textId="77777777" w:rsidTr="001C1896">
        <w:tc>
          <w:tcPr>
            <w:tcW w:w="5353" w:type="dxa"/>
            <w:vAlign w:val="center"/>
          </w:tcPr>
          <w:p w14:paraId="4F832AD0" w14:textId="77777777" w:rsidR="006672B6" w:rsidRPr="00A26065" w:rsidRDefault="006672B6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раткие сведения о техническом состоянии</w:t>
            </w:r>
          </w:p>
        </w:tc>
        <w:tc>
          <w:tcPr>
            <w:tcW w:w="4678" w:type="dxa"/>
            <w:vAlign w:val="center"/>
          </w:tcPr>
          <w:p w14:paraId="760E5EC7" w14:textId="77777777" w:rsidR="006672B6" w:rsidRPr="00A26065" w:rsidRDefault="006672B6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используется по назначению</w:t>
            </w:r>
          </w:p>
        </w:tc>
      </w:tr>
      <w:tr w:rsidR="006672B6" w:rsidRPr="00A26065" w14:paraId="79AA59B1" w14:textId="77777777" w:rsidTr="001C1896">
        <w:tc>
          <w:tcPr>
            <w:tcW w:w="5353" w:type="dxa"/>
            <w:vAlign w:val="center"/>
          </w:tcPr>
          <w:p w14:paraId="406BB5C8" w14:textId="77777777" w:rsidR="006672B6" w:rsidRPr="00A26065" w:rsidRDefault="006672B6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б отнесения здания, сооружения к объектам культурного наследия</w:t>
            </w:r>
          </w:p>
        </w:tc>
        <w:tc>
          <w:tcPr>
            <w:tcW w:w="4678" w:type="dxa"/>
            <w:vAlign w:val="center"/>
          </w:tcPr>
          <w:p w14:paraId="7F29979D" w14:textId="3ACB938E" w:rsidR="006672B6" w:rsidRPr="00A26065" w:rsidRDefault="008F649A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72B6" w:rsidRPr="00A26065" w14:paraId="1DD56171" w14:textId="77777777" w:rsidTr="001C1896">
        <w:tc>
          <w:tcPr>
            <w:tcW w:w="5353" w:type="dxa"/>
            <w:vAlign w:val="center"/>
          </w:tcPr>
          <w:p w14:paraId="173FDEA7" w14:textId="77777777" w:rsidR="006672B6" w:rsidRPr="00A26065" w:rsidRDefault="006672B6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УП использует здание, сооружение</w:t>
            </w:r>
          </w:p>
        </w:tc>
        <w:tc>
          <w:tcPr>
            <w:tcW w:w="4678" w:type="dxa"/>
            <w:vAlign w:val="center"/>
          </w:tcPr>
          <w:p w14:paraId="084D702F" w14:textId="256DF3A3" w:rsidR="006672B6" w:rsidRPr="00A26065" w:rsidRDefault="006254E3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6672B6" w:rsidRPr="00A26065" w14:paraId="233B113D" w14:textId="77777777" w:rsidTr="001C1896">
        <w:tc>
          <w:tcPr>
            <w:tcW w:w="5353" w:type="dxa"/>
            <w:vAlign w:val="center"/>
          </w:tcPr>
          <w:p w14:paraId="1E07DF87" w14:textId="77777777" w:rsidR="006672B6" w:rsidRPr="00A26065" w:rsidRDefault="006672B6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права на здание, сооружение</w:t>
            </w:r>
          </w:p>
        </w:tc>
        <w:tc>
          <w:tcPr>
            <w:tcW w:w="4678" w:type="dxa"/>
            <w:vAlign w:val="center"/>
          </w:tcPr>
          <w:p w14:paraId="2F170FB7" w14:textId="60BB4EB6" w:rsidR="006672B6" w:rsidRPr="00A26065" w:rsidRDefault="006672B6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52-АГ </w:t>
            </w:r>
            <w:r w:rsidR="00FB511B" w:rsidRPr="00A26065">
              <w:rPr>
                <w:rFonts w:ascii="Times New Roman" w:hAnsi="Times New Roman" w:cs="Times New Roman"/>
                <w:sz w:val="24"/>
                <w:szCs w:val="24"/>
              </w:rPr>
              <w:t>465512</w:t>
            </w: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14:paraId="22C2B8DF" w14:textId="77777777" w:rsidR="006672B6" w:rsidRPr="00A26065" w:rsidRDefault="006672B6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26.05.2010</w:t>
            </w:r>
          </w:p>
        </w:tc>
      </w:tr>
      <w:tr w:rsidR="006672B6" w:rsidRPr="00A26065" w14:paraId="35588C6E" w14:textId="77777777" w:rsidTr="001C1896">
        <w:tc>
          <w:tcPr>
            <w:tcW w:w="5353" w:type="dxa"/>
            <w:vAlign w:val="center"/>
          </w:tcPr>
          <w:p w14:paraId="2C111CEA" w14:textId="7AF694E7" w:rsidR="006672B6" w:rsidRPr="00A26065" w:rsidRDefault="006672B6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4678" w:type="dxa"/>
            <w:vAlign w:val="center"/>
          </w:tcPr>
          <w:p w14:paraId="278F08FD" w14:textId="4C46F0AD" w:rsidR="006672B6" w:rsidRPr="00A26065" w:rsidRDefault="008F649A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72B6" w:rsidRPr="00A26065" w14:paraId="53BBA198" w14:textId="77777777" w:rsidTr="001C1896">
        <w:tc>
          <w:tcPr>
            <w:tcW w:w="5353" w:type="dxa"/>
            <w:vAlign w:val="center"/>
          </w:tcPr>
          <w:p w14:paraId="21102C7B" w14:textId="638B883E" w:rsidR="006672B6" w:rsidRPr="00A26065" w:rsidRDefault="006672B6" w:rsidP="006672B6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о здание (сооружение)</w:t>
            </w:r>
          </w:p>
        </w:tc>
        <w:tc>
          <w:tcPr>
            <w:tcW w:w="4678" w:type="dxa"/>
            <w:vAlign w:val="center"/>
          </w:tcPr>
          <w:p w14:paraId="04874055" w14:textId="292F4A27" w:rsidR="006672B6" w:rsidRPr="00A26065" w:rsidRDefault="00BF4C86" w:rsidP="00667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:15:0080201:742</w:t>
            </w:r>
          </w:p>
        </w:tc>
      </w:tr>
    </w:tbl>
    <w:p w14:paraId="7D2ED4C9" w14:textId="77777777" w:rsidR="00D97BFE" w:rsidRPr="00A26065" w:rsidRDefault="00D97BFE">
      <w:pPr>
        <w:rPr>
          <w:rFonts w:ascii="Times New Roman" w:hAnsi="Times New Roman" w:cs="Times New Roman"/>
          <w:sz w:val="24"/>
          <w:szCs w:val="24"/>
        </w:rPr>
      </w:pPr>
    </w:p>
    <w:p w14:paraId="08A60D6C" w14:textId="77777777" w:rsidR="0094048D" w:rsidRDefault="0094048D">
      <w:pPr>
        <w:rPr>
          <w:rFonts w:ascii="Times New Roman" w:hAnsi="Times New Roman" w:cs="Times New Roman"/>
          <w:sz w:val="24"/>
          <w:szCs w:val="24"/>
        </w:rPr>
      </w:pPr>
    </w:p>
    <w:p w14:paraId="655D9903" w14:textId="2E1C63B9" w:rsidR="002B0127" w:rsidRPr="00794F31" w:rsidRDefault="002B0127" w:rsidP="002B0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F31">
        <w:rPr>
          <w:rFonts w:ascii="Times New Roman" w:hAnsi="Times New Roman" w:cs="Times New Roman"/>
          <w:b/>
          <w:sz w:val="24"/>
          <w:szCs w:val="24"/>
        </w:rPr>
        <w:t>1</w:t>
      </w:r>
      <w:r w:rsidR="006254E3">
        <w:rPr>
          <w:rFonts w:ascii="Times New Roman" w:hAnsi="Times New Roman" w:cs="Times New Roman"/>
          <w:b/>
          <w:sz w:val="24"/>
          <w:szCs w:val="24"/>
        </w:rPr>
        <w:t>2</w:t>
      </w:r>
      <w:r w:rsidRPr="00794F31">
        <w:rPr>
          <w:rFonts w:ascii="Times New Roman" w:hAnsi="Times New Roman" w:cs="Times New Roman"/>
          <w:b/>
          <w:sz w:val="24"/>
          <w:szCs w:val="24"/>
        </w:rPr>
        <w:t>. Сооружение (</w:t>
      </w:r>
      <w:r>
        <w:rPr>
          <w:rFonts w:ascii="Times New Roman" w:hAnsi="Times New Roman" w:cs="Times New Roman"/>
          <w:b/>
          <w:sz w:val="24"/>
          <w:szCs w:val="24"/>
        </w:rPr>
        <w:t>газопровод высокого давления к котельной</w:t>
      </w:r>
      <w:r w:rsidRPr="00794F3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678"/>
      </w:tblGrid>
      <w:tr w:rsidR="002B0127" w:rsidRPr="00A26065" w14:paraId="5AEE2EDB" w14:textId="77777777" w:rsidTr="00FC0AC9">
        <w:trPr>
          <w:trHeight w:val="455"/>
        </w:trPr>
        <w:tc>
          <w:tcPr>
            <w:tcW w:w="5353" w:type="dxa"/>
            <w:vAlign w:val="center"/>
          </w:tcPr>
          <w:p w14:paraId="52C3EB72" w14:textId="77777777" w:rsidR="002B0127" w:rsidRPr="00A26065" w:rsidRDefault="002B0127" w:rsidP="00FC0AC9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678" w:type="dxa"/>
            <w:vAlign w:val="center"/>
          </w:tcPr>
          <w:p w14:paraId="412C48B5" w14:textId="77777777" w:rsidR="002B0127" w:rsidRPr="00A26065" w:rsidRDefault="002B0127" w:rsidP="002B0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27">
              <w:rPr>
                <w:rFonts w:ascii="Times New Roman" w:hAnsi="Times New Roman" w:cs="Times New Roman"/>
                <w:sz w:val="24"/>
                <w:szCs w:val="24"/>
              </w:rPr>
              <w:t>52:15:0000000:271</w:t>
            </w:r>
          </w:p>
        </w:tc>
      </w:tr>
      <w:tr w:rsidR="002B0127" w:rsidRPr="00A26065" w14:paraId="3F1E179C" w14:textId="77777777" w:rsidTr="00FC0AC9">
        <w:tc>
          <w:tcPr>
            <w:tcW w:w="5353" w:type="dxa"/>
            <w:vAlign w:val="center"/>
          </w:tcPr>
          <w:p w14:paraId="7E885EFF" w14:textId="77777777" w:rsidR="002B0127" w:rsidRPr="00A26065" w:rsidRDefault="002B0127" w:rsidP="00FC0AC9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vAlign w:val="center"/>
          </w:tcPr>
          <w:p w14:paraId="50B15BDD" w14:textId="77777777" w:rsidR="002B0127" w:rsidRPr="002B0127" w:rsidRDefault="002B0127" w:rsidP="00FC0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27">
              <w:rPr>
                <w:rFonts w:ascii="Times New Roman" w:hAnsi="Times New Roman" w:cs="Times New Roman"/>
                <w:sz w:val="24"/>
                <w:szCs w:val="24"/>
              </w:rPr>
              <w:t>Сооружение (газопровод высокого давления к котельной)</w:t>
            </w:r>
          </w:p>
        </w:tc>
      </w:tr>
      <w:tr w:rsidR="002B0127" w:rsidRPr="00A26065" w14:paraId="3C494BD6" w14:textId="77777777" w:rsidTr="00FC0AC9">
        <w:tc>
          <w:tcPr>
            <w:tcW w:w="5353" w:type="dxa"/>
            <w:vAlign w:val="center"/>
          </w:tcPr>
          <w:p w14:paraId="007C8BD9" w14:textId="77777777" w:rsidR="002B0127" w:rsidRPr="00A26065" w:rsidRDefault="002B0127" w:rsidP="00FC0AC9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Назначение, фактическое использование</w:t>
            </w:r>
          </w:p>
        </w:tc>
        <w:tc>
          <w:tcPr>
            <w:tcW w:w="4678" w:type="dxa"/>
            <w:vAlign w:val="center"/>
          </w:tcPr>
          <w:p w14:paraId="450DC4F2" w14:textId="1291F2A6" w:rsidR="002B0127" w:rsidRPr="00A26065" w:rsidRDefault="008F649A" w:rsidP="00FC0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</w:p>
        </w:tc>
      </w:tr>
      <w:tr w:rsidR="002B0127" w:rsidRPr="00A26065" w14:paraId="75AE2D22" w14:textId="77777777" w:rsidTr="00FC0AC9">
        <w:tc>
          <w:tcPr>
            <w:tcW w:w="5353" w:type="dxa"/>
            <w:vAlign w:val="center"/>
          </w:tcPr>
          <w:p w14:paraId="62EF2077" w14:textId="77777777" w:rsidR="002B0127" w:rsidRPr="00A26065" w:rsidRDefault="002B0127" w:rsidP="00FC0AC9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4678" w:type="dxa"/>
            <w:vAlign w:val="center"/>
          </w:tcPr>
          <w:p w14:paraId="0ABD5943" w14:textId="77777777" w:rsidR="002B0127" w:rsidRDefault="002B0127" w:rsidP="00FC0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 xml:space="preserve">606503, Нижегородская область, </w:t>
            </w:r>
          </w:p>
          <w:p w14:paraId="1D1625A0" w14:textId="77777777" w:rsidR="002B0127" w:rsidRPr="00A26065" w:rsidRDefault="002B0127" w:rsidP="00FC0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г. Городец, ул. Республиканская, д. 94</w:t>
            </w:r>
          </w:p>
        </w:tc>
      </w:tr>
      <w:tr w:rsidR="002B0127" w:rsidRPr="00A26065" w14:paraId="1B3EEBF2" w14:textId="77777777" w:rsidTr="00FC0AC9">
        <w:tc>
          <w:tcPr>
            <w:tcW w:w="5353" w:type="dxa"/>
            <w:vAlign w:val="center"/>
          </w:tcPr>
          <w:p w14:paraId="36067287" w14:textId="77777777" w:rsidR="002B0127" w:rsidRPr="00A26065" w:rsidRDefault="002B0127" w:rsidP="00FC0AC9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Общая площадь в кв. м (протяженность в пог. м)</w:t>
            </w:r>
          </w:p>
        </w:tc>
        <w:tc>
          <w:tcPr>
            <w:tcW w:w="4678" w:type="dxa"/>
            <w:vAlign w:val="center"/>
          </w:tcPr>
          <w:p w14:paraId="30648494" w14:textId="20FD219D" w:rsidR="002B0127" w:rsidRPr="00A26065" w:rsidRDefault="008F649A" w:rsidP="00FC0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 п.</w:t>
            </w:r>
            <w:r w:rsidR="004C1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B0127" w:rsidRPr="00A26065" w14:paraId="066CC341" w14:textId="77777777" w:rsidTr="00FC0AC9">
        <w:tc>
          <w:tcPr>
            <w:tcW w:w="5353" w:type="dxa"/>
            <w:vAlign w:val="center"/>
          </w:tcPr>
          <w:p w14:paraId="57EE7602" w14:textId="77777777" w:rsidR="002B0127" w:rsidRPr="00A26065" w:rsidRDefault="002B0127" w:rsidP="00FC0AC9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4678" w:type="dxa"/>
            <w:vAlign w:val="center"/>
          </w:tcPr>
          <w:p w14:paraId="7232156C" w14:textId="4D8E0B4A" w:rsidR="002B0127" w:rsidRPr="00A26065" w:rsidRDefault="008F649A" w:rsidP="00FC0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127" w:rsidRPr="00A26065" w14:paraId="2F4413FE" w14:textId="77777777" w:rsidTr="00FC0AC9">
        <w:tc>
          <w:tcPr>
            <w:tcW w:w="5353" w:type="dxa"/>
            <w:vAlign w:val="center"/>
          </w:tcPr>
          <w:p w14:paraId="158B4133" w14:textId="77777777" w:rsidR="002B0127" w:rsidRPr="00A26065" w:rsidRDefault="002B0127" w:rsidP="00FC0AC9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4678" w:type="dxa"/>
            <w:vAlign w:val="center"/>
          </w:tcPr>
          <w:p w14:paraId="1A50F7EE" w14:textId="68277A5C" w:rsidR="002B0127" w:rsidRPr="00A26065" w:rsidRDefault="008F649A" w:rsidP="00FC0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год</w:t>
            </w:r>
          </w:p>
        </w:tc>
      </w:tr>
      <w:tr w:rsidR="002B0127" w:rsidRPr="00A26065" w14:paraId="6A208AE7" w14:textId="77777777" w:rsidTr="00FC0AC9">
        <w:tc>
          <w:tcPr>
            <w:tcW w:w="5353" w:type="dxa"/>
            <w:vAlign w:val="center"/>
          </w:tcPr>
          <w:p w14:paraId="61BFC965" w14:textId="77777777" w:rsidR="002B0127" w:rsidRPr="00A26065" w:rsidRDefault="002B0127" w:rsidP="00FC0AC9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раткие сведения о техническом состоянии</w:t>
            </w:r>
          </w:p>
        </w:tc>
        <w:tc>
          <w:tcPr>
            <w:tcW w:w="4678" w:type="dxa"/>
            <w:vAlign w:val="center"/>
          </w:tcPr>
          <w:p w14:paraId="159E0488" w14:textId="77777777" w:rsidR="002B0127" w:rsidRPr="00A26065" w:rsidRDefault="002B0127" w:rsidP="00FC0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используется по назначению</w:t>
            </w:r>
          </w:p>
        </w:tc>
      </w:tr>
      <w:tr w:rsidR="002B0127" w:rsidRPr="00A26065" w14:paraId="1712ED7E" w14:textId="77777777" w:rsidTr="00FC0AC9">
        <w:tc>
          <w:tcPr>
            <w:tcW w:w="5353" w:type="dxa"/>
            <w:vAlign w:val="center"/>
          </w:tcPr>
          <w:p w14:paraId="7D7DB447" w14:textId="77777777" w:rsidR="002B0127" w:rsidRPr="00A26065" w:rsidRDefault="002B0127" w:rsidP="00FC0AC9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б отнесения здания, сооружения к объектам культурного наследия</w:t>
            </w:r>
          </w:p>
        </w:tc>
        <w:tc>
          <w:tcPr>
            <w:tcW w:w="4678" w:type="dxa"/>
            <w:vAlign w:val="center"/>
          </w:tcPr>
          <w:p w14:paraId="5A7A0B5E" w14:textId="1C83D1CD" w:rsidR="002B0127" w:rsidRPr="00A26065" w:rsidRDefault="008F649A" w:rsidP="00FC0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0127" w:rsidRPr="00A26065" w14:paraId="28D24A7D" w14:textId="77777777" w:rsidTr="00FC0AC9">
        <w:tc>
          <w:tcPr>
            <w:tcW w:w="5353" w:type="dxa"/>
            <w:vAlign w:val="center"/>
          </w:tcPr>
          <w:p w14:paraId="4C2DB42B" w14:textId="77777777" w:rsidR="002B0127" w:rsidRPr="00A26065" w:rsidRDefault="002B0127" w:rsidP="00FC0AC9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УП использует здание, сооружение</w:t>
            </w:r>
          </w:p>
        </w:tc>
        <w:tc>
          <w:tcPr>
            <w:tcW w:w="4678" w:type="dxa"/>
            <w:vAlign w:val="center"/>
          </w:tcPr>
          <w:p w14:paraId="1065B4B5" w14:textId="5F81B67F" w:rsidR="002B0127" w:rsidRPr="00A26065" w:rsidRDefault="006254E3" w:rsidP="00FC0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2B0127" w:rsidRPr="00A26065" w14:paraId="76ABEBDC" w14:textId="77777777" w:rsidTr="00FC0AC9">
        <w:tc>
          <w:tcPr>
            <w:tcW w:w="5353" w:type="dxa"/>
            <w:vAlign w:val="center"/>
          </w:tcPr>
          <w:p w14:paraId="268062DF" w14:textId="77777777" w:rsidR="002B0127" w:rsidRPr="00A26065" w:rsidRDefault="002B0127" w:rsidP="00FC0AC9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права на здание, сооружение</w:t>
            </w:r>
          </w:p>
        </w:tc>
        <w:tc>
          <w:tcPr>
            <w:tcW w:w="4678" w:type="dxa"/>
            <w:vAlign w:val="center"/>
          </w:tcPr>
          <w:p w14:paraId="265DC71A" w14:textId="6555EB13" w:rsidR="002B0127" w:rsidRPr="00A26065" w:rsidRDefault="002B0127" w:rsidP="002B0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52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1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4019</w:t>
            </w:r>
          </w:p>
        </w:tc>
      </w:tr>
      <w:tr w:rsidR="002B0127" w:rsidRPr="00A26065" w14:paraId="3AB644B4" w14:textId="77777777" w:rsidTr="00FC0AC9">
        <w:tc>
          <w:tcPr>
            <w:tcW w:w="5353" w:type="dxa"/>
            <w:vAlign w:val="center"/>
          </w:tcPr>
          <w:p w14:paraId="3C8458B3" w14:textId="655F1CAB" w:rsidR="002B0127" w:rsidRPr="00A26065" w:rsidRDefault="002B0127" w:rsidP="00FC0AC9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4678" w:type="dxa"/>
            <w:vAlign w:val="center"/>
          </w:tcPr>
          <w:p w14:paraId="3C4B9595" w14:textId="58E46BEC" w:rsidR="002B0127" w:rsidRPr="00A26065" w:rsidRDefault="008F649A" w:rsidP="00FC0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0127" w:rsidRPr="00A26065" w14:paraId="5BFF9AAA" w14:textId="77777777" w:rsidTr="00FC0AC9">
        <w:tc>
          <w:tcPr>
            <w:tcW w:w="5353" w:type="dxa"/>
            <w:vAlign w:val="center"/>
          </w:tcPr>
          <w:p w14:paraId="7D76837B" w14:textId="0CDBB3C0" w:rsidR="002B0127" w:rsidRPr="00A26065" w:rsidRDefault="002B0127" w:rsidP="00FC0AC9">
            <w:pPr>
              <w:widowControl w:val="0"/>
              <w:autoSpaceDE w:val="0"/>
              <w:autoSpaceDN w:val="0"/>
              <w:adjustRightInd w:val="0"/>
              <w:ind w:left="6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о здание (сооружение)</w:t>
            </w:r>
          </w:p>
        </w:tc>
        <w:tc>
          <w:tcPr>
            <w:tcW w:w="4678" w:type="dxa"/>
            <w:vAlign w:val="center"/>
          </w:tcPr>
          <w:p w14:paraId="469EFA92" w14:textId="163C87DF" w:rsidR="002B0127" w:rsidRPr="00A26065" w:rsidRDefault="00BF4C86" w:rsidP="00FC0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:15:0080201:742</w:t>
            </w:r>
          </w:p>
        </w:tc>
      </w:tr>
    </w:tbl>
    <w:p w14:paraId="77DD4D9C" w14:textId="77777777" w:rsidR="002B0127" w:rsidRPr="00A26065" w:rsidRDefault="002B0127">
      <w:pPr>
        <w:rPr>
          <w:rFonts w:ascii="Times New Roman" w:hAnsi="Times New Roman" w:cs="Times New Roman"/>
          <w:sz w:val="24"/>
          <w:szCs w:val="24"/>
        </w:rPr>
      </w:pPr>
    </w:p>
    <w:sectPr w:rsidR="002B0127" w:rsidRPr="00A26065" w:rsidSect="00A2606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48D"/>
    <w:rsid w:val="00114AD1"/>
    <w:rsid w:val="001C1896"/>
    <w:rsid w:val="001D50D1"/>
    <w:rsid w:val="00236D41"/>
    <w:rsid w:val="002520AE"/>
    <w:rsid w:val="002705EF"/>
    <w:rsid w:val="002B0127"/>
    <w:rsid w:val="003250FA"/>
    <w:rsid w:val="003D45AB"/>
    <w:rsid w:val="003D52B7"/>
    <w:rsid w:val="003E6977"/>
    <w:rsid w:val="003F391F"/>
    <w:rsid w:val="00470E01"/>
    <w:rsid w:val="004C1F77"/>
    <w:rsid w:val="00534D05"/>
    <w:rsid w:val="0058736F"/>
    <w:rsid w:val="006254E3"/>
    <w:rsid w:val="006672B6"/>
    <w:rsid w:val="00794F31"/>
    <w:rsid w:val="00796236"/>
    <w:rsid w:val="007B1C62"/>
    <w:rsid w:val="007D4313"/>
    <w:rsid w:val="00844DA8"/>
    <w:rsid w:val="008F649A"/>
    <w:rsid w:val="00927086"/>
    <w:rsid w:val="0094048D"/>
    <w:rsid w:val="00A26065"/>
    <w:rsid w:val="00B545C8"/>
    <w:rsid w:val="00BD0485"/>
    <w:rsid w:val="00BF4C86"/>
    <w:rsid w:val="00C15D58"/>
    <w:rsid w:val="00D97BFE"/>
    <w:rsid w:val="00D97DF4"/>
    <w:rsid w:val="00DB16AE"/>
    <w:rsid w:val="00E32B96"/>
    <w:rsid w:val="00E40FA5"/>
    <w:rsid w:val="00EE0A57"/>
    <w:rsid w:val="00FB0549"/>
    <w:rsid w:val="00FB511B"/>
    <w:rsid w:val="00FC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6961"/>
  <w15:docId w15:val="{FA6E3D61-761A-4019-BF6E-C666E4ED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ADD6-BB74-4CC4-BDC6-19359608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</dc:creator>
  <cp:lastModifiedBy>User</cp:lastModifiedBy>
  <cp:revision>29</cp:revision>
  <cp:lastPrinted>2024-02-06T13:20:00Z</cp:lastPrinted>
  <dcterms:created xsi:type="dcterms:W3CDTF">2024-02-06T10:41:00Z</dcterms:created>
  <dcterms:modified xsi:type="dcterms:W3CDTF">2024-02-07T08:18:00Z</dcterms:modified>
</cp:coreProperties>
</file>